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2196" w:type="dxa"/>
        <w:tblInd w:w="-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2"/>
        <w:gridCol w:w="1639"/>
        <w:gridCol w:w="615"/>
        <w:gridCol w:w="1134"/>
        <w:gridCol w:w="505"/>
        <w:gridCol w:w="1134"/>
        <w:gridCol w:w="102"/>
        <w:gridCol w:w="1043"/>
        <w:gridCol w:w="596"/>
        <w:gridCol w:w="830"/>
        <w:gridCol w:w="845"/>
        <w:gridCol w:w="760"/>
        <w:gridCol w:w="374"/>
        <w:gridCol w:w="1123"/>
        <w:gridCol w:w="724"/>
      </w:tblGrid>
      <w:tr w:rsidR="00716D5A" w:rsidRPr="00716D5A" w14:paraId="345A8557" w14:textId="77777777" w:rsidTr="00A94521">
        <w:trPr>
          <w:gridAfter w:val="2"/>
          <w:wAfter w:w="1847" w:type="dxa"/>
          <w:trHeight w:val="735"/>
        </w:trPr>
        <w:tc>
          <w:tcPr>
            <w:tcW w:w="10349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1BA374" w14:textId="02625A04" w:rsidR="00716D5A" w:rsidRPr="00716D5A" w:rsidRDefault="00716D5A" w:rsidP="006B7C9D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i/>
                <w:iCs/>
                <w:sz w:val="44"/>
                <w:szCs w:val="44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b/>
                <w:bCs/>
                <w:i/>
                <w:iCs/>
                <w:sz w:val="44"/>
                <w:szCs w:val="44"/>
                <w:lang w:eastAsia="cs-CZ"/>
              </w:rPr>
              <w:t xml:space="preserve">      </w:t>
            </w:r>
            <w:r w:rsidRPr="00716D5A">
              <w:rPr>
                <w:rFonts w:ascii="Arial Narrow" w:eastAsia="Times New Roman" w:hAnsi="Arial Narrow" w:cs="Arial CE"/>
                <w:i/>
                <w:iCs/>
                <w:sz w:val="44"/>
                <w:szCs w:val="44"/>
                <w:lang w:eastAsia="cs-CZ"/>
              </w:rPr>
              <w:t xml:space="preserve">  </w:t>
            </w:r>
            <w:r>
              <w:rPr>
                <w:rFonts w:ascii="Arial Narrow" w:eastAsia="Times New Roman" w:hAnsi="Arial Narrow" w:cs="Arial CE"/>
                <w:i/>
                <w:iCs/>
                <w:sz w:val="44"/>
                <w:szCs w:val="44"/>
                <w:lang w:eastAsia="cs-CZ"/>
              </w:rPr>
              <w:t xml:space="preserve">                   </w:t>
            </w:r>
            <w:r w:rsidRPr="00716D5A">
              <w:rPr>
                <w:rFonts w:ascii="Arial Narrow" w:eastAsia="Times New Roman" w:hAnsi="Arial Narrow" w:cs="Arial CE"/>
                <w:i/>
                <w:iCs/>
                <w:sz w:val="44"/>
                <w:szCs w:val="44"/>
                <w:lang w:eastAsia="cs-CZ"/>
              </w:rPr>
              <w:t xml:space="preserve">   </w:t>
            </w:r>
            <w:r w:rsidRPr="00716D5A">
              <w:rPr>
                <w:rFonts w:ascii="Arial Narrow" w:eastAsia="Times New Roman" w:hAnsi="Arial Narrow" w:cs="Arial CE"/>
                <w:b/>
                <w:bCs/>
                <w:i/>
                <w:iCs/>
                <w:sz w:val="52"/>
                <w:szCs w:val="52"/>
                <w:lang w:eastAsia="cs-CZ"/>
              </w:rPr>
              <w:t xml:space="preserve">OBJEDNÁVKA číslo: </w:t>
            </w:r>
            <w:r w:rsidR="008E7DEF">
              <w:rPr>
                <w:rFonts w:ascii="Arial Narrow" w:eastAsia="Times New Roman" w:hAnsi="Arial Narrow" w:cs="Arial CE"/>
                <w:b/>
                <w:bCs/>
                <w:i/>
                <w:iCs/>
                <w:sz w:val="52"/>
                <w:szCs w:val="52"/>
                <w:lang w:eastAsia="cs-CZ"/>
              </w:rPr>
              <w:t>3</w:t>
            </w:r>
            <w:r w:rsidR="00D63A6E">
              <w:rPr>
                <w:rFonts w:ascii="Arial Narrow" w:eastAsia="Times New Roman" w:hAnsi="Arial Narrow" w:cs="Arial CE"/>
                <w:b/>
                <w:bCs/>
                <w:i/>
                <w:iCs/>
                <w:sz w:val="52"/>
                <w:szCs w:val="52"/>
                <w:lang w:eastAsia="cs-CZ"/>
              </w:rPr>
              <w:t>9</w:t>
            </w:r>
            <w:r w:rsidR="00AB5E8C">
              <w:rPr>
                <w:rFonts w:ascii="Arial Narrow" w:eastAsia="Times New Roman" w:hAnsi="Arial Narrow" w:cs="Arial CE"/>
                <w:b/>
                <w:bCs/>
                <w:i/>
                <w:iCs/>
                <w:sz w:val="52"/>
                <w:szCs w:val="52"/>
                <w:lang w:eastAsia="cs-CZ"/>
              </w:rPr>
              <w:t>/</w:t>
            </w:r>
            <w:r w:rsidR="00A05C35">
              <w:rPr>
                <w:rFonts w:ascii="Arial Narrow" w:eastAsia="Times New Roman" w:hAnsi="Arial Narrow" w:cs="Arial CE"/>
                <w:b/>
                <w:bCs/>
                <w:i/>
                <w:iCs/>
                <w:sz w:val="52"/>
                <w:szCs w:val="52"/>
                <w:lang w:eastAsia="cs-CZ"/>
              </w:rPr>
              <w:t>0</w:t>
            </w:r>
            <w:r w:rsidR="008E7DEF">
              <w:rPr>
                <w:rFonts w:ascii="Arial Narrow" w:eastAsia="Times New Roman" w:hAnsi="Arial Narrow" w:cs="Arial CE"/>
                <w:b/>
                <w:bCs/>
                <w:i/>
                <w:iCs/>
                <w:sz w:val="52"/>
                <w:szCs w:val="52"/>
                <w:lang w:eastAsia="cs-CZ"/>
              </w:rPr>
              <w:t>4</w:t>
            </w:r>
            <w:r w:rsidRPr="00716D5A">
              <w:rPr>
                <w:rFonts w:ascii="Arial Narrow" w:eastAsia="Times New Roman" w:hAnsi="Arial Narrow" w:cs="Arial CE"/>
                <w:b/>
                <w:bCs/>
                <w:i/>
                <w:iCs/>
                <w:sz w:val="52"/>
                <w:szCs w:val="52"/>
                <w:lang w:eastAsia="cs-CZ"/>
              </w:rPr>
              <w:t>/202</w:t>
            </w:r>
            <w:r w:rsidR="00F77E30">
              <w:rPr>
                <w:rFonts w:ascii="Arial Narrow" w:eastAsia="Times New Roman" w:hAnsi="Arial Narrow" w:cs="Arial CE"/>
                <w:b/>
                <w:bCs/>
                <w:i/>
                <w:iCs/>
                <w:sz w:val="52"/>
                <w:szCs w:val="52"/>
                <w:lang w:eastAsia="cs-CZ"/>
              </w:rPr>
              <w:t>5</w:t>
            </w:r>
          </w:p>
        </w:tc>
      </w:tr>
      <w:tr w:rsidR="00716D5A" w:rsidRPr="00716D5A" w14:paraId="2D9B0EEF" w14:textId="77777777" w:rsidTr="00A94521">
        <w:trPr>
          <w:gridAfter w:val="2"/>
          <w:wAfter w:w="1847" w:type="dxa"/>
          <w:trHeight w:val="420"/>
        </w:trPr>
        <w:tc>
          <w:tcPr>
            <w:tcW w:w="302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A3040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  <w:t xml:space="preserve"> DODAVATEL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9D253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6BA81" w14:textId="66F280C8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24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DC68B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  <w:t xml:space="preserve"> ODBĚRATEL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6C0F9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601AC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  <w:t> </w:t>
            </w:r>
          </w:p>
        </w:tc>
      </w:tr>
      <w:tr w:rsidR="00716D5A" w:rsidRPr="00716D5A" w14:paraId="383B038A" w14:textId="77777777" w:rsidTr="00A94521">
        <w:trPr>
          <w:gridAfter w:val="2"/>
          <w:wAfter w:w="1847" w:type="dxa"/>
          <w:trHeight w:val="282"/>
        </w:trPr>
        <w:tc>
          <w:tcPr>
            <w:tcW w:w="7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8AC6F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  <w:t xml:space="preserve"> Jméno</w:t>
            </w:r>
          </w:p>
        </w:tc>
        <w:tc>
          <w:tcPr>
            <w:tcW w:w="33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1BEE58" w14:textId="453F596D" w:rsidR="00716D5A" w:rsidRPr="006B7C9D" w:rsidRDefault="00A05C35" w:rsidP="006B7C9D">
            <w:pPr>
              <w:rPr>
                <w:rFonts w:ascii="Arial Narrow" w:hAnsi="Arial Narrow" w:cs="Arial CE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E"/>
                <w:b/>
                <w:bCs/>
                <w:sz w:val="20"/>
                <w:szCs w:val="20"/>
              </w:rPr>
              <w:t>DIGITALBULL s.r.o.</w:t>
            </w:r>
          </w:p>
        </w:tc>
        <w:tc>
          <w:tcPr>
            <w:tcW w:w="1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3A5E0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F383F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  <w:t xml:space="preserve"> Jméno</w:t>
            </w:r>
          </w:p>
        </w:tc>
        <w:tc>
          <w:tcPr>
            <w:tcW w:w="34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2DB9BB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  <w:t>Dům seniorů Františkov, Liberec,</w:t>
            </w:r>
          </w:p>
        </w:tc>
      </w:tr>
      <w:tr w:rsidR="00716D5A" w:rsidRPr="00716D5A" w14:paraId="74196F72" w14:textId="77777777" w:rsidTr="00A94521">
        <w:trPr>
          <w:gridAfter w:val="2"/>
          <w:wAfter w:w="1847" w:type="dxa"/>
          <w:trHeight w:val="282"/>
        </w:trPr>
        <w:tc>
          <w:tcPr>
            <w:tcW w:w="7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39F59" w14:textId="7A8B10CA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  <w:t> </w:t>
            </w:r>
            <w:r w:rsidR="00AB5E8C"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22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04E77B" w14:textId="7CBB06AC" w:rsidR="00716D5A" w:rsidRPr="00716D5A" w:rsidRDefault="00716D5A" w:rsidP="006B7C9D">
            <w:pPr>
              <w:spacing w:after="0" w:line="240" w:lineRule="auto"/>
              <w:ind w:hanging="91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3144D6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A6F7A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37BD4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0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B24C0F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  <w:t>příspěvková organizace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C9F55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color w:val="0000FF"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b/>
                <w:bCs/>
                <w:color w:val="0000FF"/>
                <w:sz w:val="20"/>
                <w:szCs w:val="20"/>
                <w:lang w:eastAsia="cs-CZ"/>
              </w:rPr>
              <w:t> </w:t>
            </w:r>
          </w:p>
        </w:tc>
      </w:tr>
      <w:tr w:rsidR="00716D5A" w:rsidRPr="00716D5A" w14:paraId="27AA0564" w14:textId="77777777" w:rsidTr="00A94521">
        <w:trPr>
          <w:gridAfter w:val="2"/>
          <w:wAfter w:w="1847" w:type="dxa"/>
          <w:trHeight w:val="282"/>
        </w:trPr>
        <w:tc>
          <w:tcPr>
            <w:tcW w:w="7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55404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  <w:t xml:space="preserve"> Adresa</w:t>
            </w:r>
          </w:p>
        </w:tc>
        <w:tc>
          <w:tcPr>
            <w:tcW w:w="22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04CAA3" w14:textId="14F21DD5" w:rsidR="00716D5A" w:rsidRPr="00716D5A" w:rsidRDefault="00A05C35" w:rsidP="00716D5A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  <w:t>Jaurisova 515/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DE96FF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38EEC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EEF38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  <w:t xml:space="preserve"> Adresa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BF802" w14:textId="111F6826" w:rsidR="00716D5A" w:rsidRPr="00716D5A" w:rsidRDefault="00716D5A" w:rsidP="00716D5A">
            <w:pPr>
              <w:tabs>
                <w:tab w:val="left" w:pos="788"/>
              </w:tabs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sz w:val="18"/>
                <w:szCs w:val="18"/>
                <w:lang w:eastAsia="cs-CZ"/>
              </w:rPr>
            </w:pPr>
            <w:proofErr w:type="gramStart"/>
            <w:r w:rsidRPr="00716D5A">
              <w:rPr>
                <w:rFonts w:ascii="Arial Narrow" w:eastAsia="Times New Roman" w:hAnsi="Arial Narrow" w:cs="Arial CE"/>
                <w:b/>
                <w:bCs/>
                <w:sz w:val="18"/>
                <w:szCs w:val="18"/>
                <w:lang w:eastAsia="cs-CZ"/>
              </w:rPr>
              <w:t>Domažlická</w:t>
            </w:r>
            <w:r>
              <w:rPr>
                <w:rFonts w:ascii="Arial Narrow" w:eastAsia="Times New Roman" w:hAnsi="Arial Narrow" w:cs="Arial CE"/>
                <w:b/>
                <w:bCs/>
                <w:sz w:val="18"/>
                <w:szCs w:val="18"/>
                <w:lang w:eastAsia="cs-CZ"/>
              </w:rPr>
              <w:t xml:space="preserve">  </w:t>
            </w:r>
            <w:r w:rsidRPr="00716D5A">
              <w:rPr>
                <w:rFonts w:ascii="Arial Narrow" w:eastAsia="Times New Roman" w:hAnsi="Arial Narrow" w:cs="Arial CE"/>
                <w:b/>
                <w:bCs/>
                <w:sz w:val="18"/>
                <w:szCs w:val="18"/>
                <w:lang w:eastAsia="cs-CZ"/>
              </w:rPr>
              <w:t>880</w:t>
            </w:r>
            <w:proofErr w:type="gramEnd"/>
            <w:r w:rsidRPr="00716D5A">
              <w:rPr>
                <w:rFonts w:ascii="Arial Narrow" w:eastAsia="Times New Roman" w:hAnsi="Arial Narrow" w:cs="Arial CE"/>
                <w:b/>
                <w:bCs/>
                <w:sz w:val="18"/>
                <w:szCs w:val="18"/>
                <w:lang w:eastAsia="cs-CZ"/>
              </w:rPr>
              <w:t>/8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763534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3C283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</w:tr>
      <w:tr w:rsidR="00716D5A" w:rsidRPr="00716D5A" w14:paraId="3055DF8F" w14:textId="77777777" w:rsidTr="00A94521">
        <w:trPr>
          <w:gridAfter w:val="2"/>
          <w:wAfter w:w="1847" w:type="dxa"/>
          <w:trHeight w:val="282"/>
        </w:trPr>
        <w:tc>
          <w:tcPr>
            <w:tcW w:w="7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D9316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  <w:t xml:space="preserve"> PSČ</w:t>
            </w:r>
          </w:p>
        </w:tc>
        <w:tc>
          <w:tcPr>
            <w:tcW w:w="22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2090F3" w14:textId="767648B3" w:rsidR="00716D5A" w:rsidRPr="00716D5A" w:rsidRDefault="00B71250" w:rsidP="00716D5A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  <w:t>140 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65B1F1" w14:textId="77777777" w:rsidR="00716D5A" w:rsidRPr="00716D5A" w:rsidRDefault="00716D5A" w:rsidP="00716D5A">
            <w:pPr>
              <w:spacing w:after="0" w:line="240" w:lineRule="auto"/>
              <w:jc w:val="right"/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  <w:t>Město</w:t>
            </w:r>
          </w:p>
        </w:tc>
        <w:tc>
          <w:tcPr>
            <w:tcW w:w="1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8212D" w14:textId="642EC790" w:rsidR="00716D5A" w:rsidRPr="00716D5A" w:rsidRDefault="00A05C35" w:rsidP="00716D5A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  <w:t>Praha-Michle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D7EC8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  <w:t xml:space="preserve"> PSČ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85AAC8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  <w:t>460 10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F57240" w14:textId="3AF330C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  <w:t>Město</w:t>
            </w:r>
            <w:r w:rsidR="00204D9C"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  <w:t xml:space="preserve">: </w:t>
            </w:r>
            <w:r w:rsidR="00204D9C" w:rsidRPr="00204D9C"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  <w:t>Liberec 3</w:t>
            </w:r>
          </w:p>
        </w:tc>
        <w:tc>
          <w:tcPr>
            <w:tcW w:w="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CF8E9" w14:textId="1EA317F0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716D5A" w:rsidRPr="00716D5A" w14:paraId="737C5CB6" w14:textId="77777777" w:rsidTr="00A94521">
        <w:trPr>
          <w:gridAfter w:val="2"/>
          <w:wAfter w:w="1847" w:type="dxa"/>
          <w:trHeight w:val="282"/>
        </w:trPr>
        <w:tc>
          <w:tcPr>
            <w:tcW w:w="7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E2D6A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  <w:t xml:space="preserve"> Vyřizuje</w:t>
            </w:r>
          </w:p>
        </w:tc>
        <w:tc>
          <w:tcPr>
            <w:tcW w:w="2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12BC0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884255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5B210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CDAF8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  <w:t xml:space="preserve"> Vyřizuje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1916B0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88396C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FDC1E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</w:tr>
      <w:tr w:rsidR="00716D5A" w:rsidRPr="00716D5A" w14:paraId="5A5A0EF0" w14:textId="77777777" w:rsidTr="00A94521">
        <w:trPr>
          <w:gridAfter w:val="2"/>
          <w:wAfter w:w="1847" w:type="dxa"/>
          <w:trHeight w:val="282"/>
        </w:trPr>
        <w:tc>
          <w:tcPr>
            <w:tcW w:w="7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DAEF4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  <w:t>e-mail</w:t>
            </w: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2D6B6F" w14:textId="4ADB586A" w:rsidR="00716D5A" w:rsidRPr="00716D5A" w:rsidRDefault="00716D5A" w:rsidP="00716D5A">
            <w:pPr>
              <w:spacing w:after="0" w:line="240" w:lineRule="auto"/>
              <w:rPr>
                <w:rFonts w:ascii="Arial CE" w:eastAsia="Times New Roman" w:hAnsi="Arial CE" w:cs="Arial CE"/>
                <w:color w:val="0000FF"/>
                <w:sz w:val="20"/>
                <w:szCs w:val="20"/>
                <w:u w:val="single"/>
                <w:lang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7F3BEB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A81DC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4A672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  <w:t xml:space="preserve"> Telefon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322EDE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3CD11E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F36E7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</w:tr>
      <w:tr w:rsidR="00716D5A" w:rsidRPr="00716D5A" w14:paraId="594748EC" w14:textId="77777777" w:rsidTr="00A94521">
        <w:trPr>
          <w:gridAfter w:val="2"/>
          <w:wAfter w:w="1847" w:type="dxa"/>
          <w:trHeight w:val="282"/>
        </w:trPr>
        <w:tc>
          <w:tcPr>
            <w:tcW w:w="7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BF0EB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  <w:t xml:space="preserve"> IČ</w:t>
            </w:r>
          </w:p>
        </w:tc>
        <w:tc>
          <w:tcPr>
            <w:tcW w:w="22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563825" w14:textId="6DAEF426" w:rsidR="00716D5A" w:rsidRPr="00716D5A" w:rsidRDefault="00A05C35" w:rsidP="00716D5A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  <w:t>119767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B4B5F0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49181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EC91E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  <w:t xml:space="preserve"> IČ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B67A22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  <w:t>10808108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785C77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03393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</w:tr>
      <w:tr w:rsidR="00716D5A" w:rsidRPr="00716D5A" w14:paraId="4BC66BED" w14:textId="77777777" w:rsidTr="00A94521">
        <w:trPr>
          <w:gridAfter w:val="2"/>
          <w:wAfter w:w="1847" w:type="dxa"/>
          <w:trHeight w:val="282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C55A41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  <w:t xml:space="preserve"> DIČ</w:t>
            </w:r>
          </w:p>
        </w:tc>
        <w:tc>
          <w:tcPr>
            <w:tcW w:w="33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244542" w14:textId="4450A37D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1C00E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B1B313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  <w:t xml:space="preserve"> DIČ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2FBF83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  <w:t>neplátce DPH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D2D5BE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E82A3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</w:tr>
      <w:tr w:rsidR="00716D5A" w:rsidRPr="00716D5A" w14:paraId="7991CDCF" w14:textId="77777777" w:rsidTr="00A94521">
        <w:trPr>
          <w:gridAfter w:val="2"/>
          <w:wAfter w:w="1847" w:type="dxa"/>
          <w:trHeight w:val="255"/>
        </w:trPr>
        <w:tc>
          <w:tcPr>
            <w:tcW w:w="10349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2737BB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i/>
                <w:iCs/>
                <w:color w:val="808080"/>
                <w:sz w:val="21"/>
                <w:szCs w:val="21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b/>
                <w:bCs/>
                <w:i/>
                <w:iCs/>
                <w:color w:val="808080"/>
                <w:sz w:val="21"/>
                <w:szCs w:val="21"/>
                <w:lang w:eastAsia="cs-CZ"/>
              </w:rPr>
              <w:t xml:space="preserve"> Dům </w:t>
            </w:r>
            <w:proofErr w:type="gramStart"/>
            <w:r w:rsidRPr="00716D5A">
              <w:rPr>
                <w:rFonts w:ascii="Arial Narrow" w:eastAsia="Times New Roman" w:hAnsi="Arial Narrow" w:cs="Arial CE"/>
                <w:b/>
                <w:bCs/>
                <w:i/>
                <w:iCs/>
                <w:color w:val="808080"/>
                <w:sz w:val="21"/>
                <w:szCs w:val="21"/>
                <w:lang w:eastAsia="cs-CZ"/>
              </w:rPr>
              <w:t>seniorů  Františkov</w:t>
            </w:r>
            <w:proofErr w:type="gramEnd"/>
            <w:r w:rsidRPr="00716D5A">
              <w:rPr>
                <w:rFonts w:ascii="Arial Narrow" w:eastAsia="Times New Roman" w:hAnsi="Arial Narrow" w:cs="Arial CE"/>
                <w:b/>
                <w:bCs/>
                <w:i/>
                <w:iCs/>
                <w:color w:val="808080"/>
                <w:sz w:val="21"/>
                <w:szCs w:val="21"/>
                <w:lang w:eastAsia="cs-CZ"/>
              </w:rPr>
              <w:t>, Liberec, příspěvková organizace zapsaná v Obchodním rejstříku u Krajského soudu</w:t>
            </w:r>
          </w:p>
        </w:tc>
      </w:tr>
      <w:tr w:rsidR="00716D5A" w:rsidRPr="00716D5A" w14:paraId="0A01F154" w14:textId="77777777" w:rsidTr="00A94521">
        <w:trPr>
          <w:gridAfter w:val="2"/>
          <w:wAfter w:w="1847" w:type="dxa"/>
          <w:trHeight w:val="255"/>
        </w:trPr>
        <w:tc>
          <w:tcPr>
            <w:tcW w:w="10349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9165F9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i/>
                <w:iCs/>
                <w:color w:val="808080"/>
                <w:sz w:val="21"/>
                <w:szCs w:val="21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b/>
                <w:bCs/>
                <w:i/>
                <w:iCs/>
                <w:color w:val="808080"/>
                <w:sz w:val="21"/>
                <w:szCs w:val="21"/>
                <w:lang w:eastAsia="cs-CZ"/>
              </w:rPr>
              <w:t xml:space="preserve"> v Ústí nad Labem, spis. Značka </w:t>
            </w:r>
            <w:proofErr w:type="spellStart"/>
            <w:r w:rsidRPr="00716D5A">
              <w:rPr>
                <w:rFonts w:ascii="Arial Narrow" w:eastAsia="Times New Roman" w:hAnsi="Arial Narrow" w:cs="Arial CE"/>
                <w:b/>
                <w:bCs/>
                <w:i/>
                <w:iCs/>
                <w:color w:val="808080"/>
                <w:sz w:val="21"/>
                <w:szCs w:val="21"/>
                <w:lang w:eastAsia="cs-CZ"/>
              </w:rPr>
              <w:t>Pr</w:t>
            </w:r>
            <w:proofErr w:type="spellEnd"/>
            <w:r w:rsidRPr="00716D5A">
              <w:rPr>
                <w:rFonts w:ascii="Arial Narrow" w:eastAsia="Times New Roman" w:hAnsi="Arial Narrow" w:cs="Arial CE"/>
                <w:b/>
                <w:bCs/>
                <w:i/>
                <w:iCs/>
                <w:color w:val="808080"/>
                <w:sz w:val="21"/>
                <w:szCs w:val="21"/>
                <w:lang w:eastAsia="cs-CZ"/>
              </w:rPr>
              <w:t xml:space="preserve"> 1175, a je zřízena dle rozhodnutí Statutární město Liberec IČ:00262978</w:t>
            </w:r>
          </w:p>
        </w:tc>
      </w:tr>
      <w:tr w:rsidR="00716D5A" w:rsidRPr="00716D5A" w14:paraId="4EC27366" w14:textId="77777777" w:rsidTr="00A94521">
        <w:trPr>
          <w:gridAfter w:val="2"/>
          <w:wAfter w:w="1847" w:type="dxa"/>
          <w:trHeight w:val="3465"/>
        </w:trPr>
        <w:tc>
          <w:tcPr>
            <w:tcW w:w="10349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C4CA41" w14:textId="77777777" w:rsidR="00742648" w:rsidRDefault="00742648" w:rsidP="00716D5A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i/>
                <w:iCs/>
                <w:lang w:eastAsia="cs-CZ"/>
              </w:rPr>
            </w:pPr>
          </w:p>
          <w:p w14:paraId="7F0B10DE" w14:textId="66930F74" w:rsidR="00742648" w:rsidRDefault="00716D5A" w:rsidP="00716D5A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i/>
                <w:iCs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b/>
                <w:bCs/>
                <w:i/>
                <w:iCs/>
                <w:lang w:eastAsia="cs-CZ"/>
              </w:rPr>
              <w:t xml:space="preserve">Objednáváme u </w:t>
            </w:r>
            <w:proofErr w:type="gramStart"/>
            <w:r w:rsidRPr="00716D5A">
              <w:rPr>
                <w:rFonts w:ascii="Arial Narrow" w:eastAsia="Times New Roman" w:hAnsi="Arial Narrow" w:cs="Arial CE"/>
                <w:b/>
                <w:bCs/>
                <w:i/>
                <w:iCs/>
                <w:lang w:eastAsia="cs-CZ"/>
              </w:rPr>
              <w:t>Vás :</w:t>
            </w:r>
            <w:proofErr w:type="gramEnd"/>
          </w:p>
          <w:p w14:paraId="0713D289" w14:textId="77777777" w:rsidR="00A05C35" w:rsidRDefault="00A05C35" w:rsidP="00716D5A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i/>
                <w:iCs/>
                <w:lang w:eastAsia="cs-CZ"/>
              </w:rPr>
            </w:pPr>
          </w:p>
          <w:p w14:paraId="39D91D8F" w14:textId="77777777" w:rsidR="00D63A6E" w:rsidRDefault="00D63A6E" w:rsidP="00716D5A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i/>
                <w:iCs/>
                <w:lang w:eastAsia="cs-CZ"/>
              </w:rPr>
            </w:pPr>
            <w:r>
              <w:rPr>
                <w:rFonts w:ascii="Arial Narrow" w:eastAsia="Times New Roman" w:hAnsi="Arial Narrow" w:cs="Arial CE"/>
                <w:i/>
                <w:iCs/>
                <w:lang w:eastAsia="cs-CZ"/>
              </w:rPr>
              <w:t>Účast zaměstnanců DS Františkov, Liberec na</w:t>
            </w:r>
            <w:r w:rsidR="00204D9C">
              <w:rPr>
                <w:rFonts w:ascii="Arial Narrow" w:eastAsia="Times New Roman" w:hAnsi="Arial Narrow" w:cs="Arial CE"/>
                <w:i/>
                <w:iCs/>
                <w:lang w:eastAsia="cs-CZ"/>
              </w:rPr>
              <w:t xml:space="preserve"> </w:t>
            </w:r>
            <w:proofErr w:type="gramStart"/>
            <w:r w:rsidR="00204D9C">
              <w:rPr>
                <w:rFonts w:ascii="Arial Narrow" w:eastAsia="Times New Roman" w:hAnsi="Arial Narrow" w:cs="Arial CE"/>
                <w:i/>
                <w:iCs/>
                <w:lang w:eastAsia="cs-CZ"/>
              </w:rPr>
              <w:t xml:space="preserve">konferenci </w:t>
            </w:r>
            <w:r w:rsidR="00C62960">
              <w:rPr>
                <w:rFonts w:ascii="Arial Narrow" w:eastAsia="Times New Roman" w:hAnsi="Arial Narrow" w:cs="Arial CE"/>
                <w:i/>
                <w:iCs/>
                <w:lang w:eastAsia="cs-CZ"/>
              </w:rPr>
              <w:t xml:space="preserve"> PALIATIVA</w:t>
            </w:r>
            <w:proofErr w:type="gramEnd"/>
            <w:r w:rsidR="00C62960">
              <w:rPr>
                <w:rFonts w:ascii="Arial Narrow" w:eastAsia="Times New Roman" w:hAnsi="Arial Narrow" w:cs="Arial CE"/>
                <w:i/>
                <w:iCs/>
                <w:lang w:eastAsia="cs-CZ"/>
              </w:rPr>
              <w:t xml:space="preserve"> 2025 </w:t>
            </w:r>
          </w:p>
          <w:p w14:paraId="7F13A5FF" w14:textId="40027897" w:rsidR="00A05C35" w:rsidRDefault="00C62960" w:rsidP="00716D5A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i/>
                <w:iCs/>
                <w:lang w:eastAsia="cs-CZ"/>
              </w:rPr>
            </w:pPr>
            <w:r>
              <w:rPr>
                <w:rFonts w:ascii="Arial Narrow" w:eastAsia="Times New Roman" w:hAnsi="Arial Narrow" w:cs="Arial CE"/>
                <w:i/>
                <w:iCs/>
                <w:lang w:eastAsia="cs-CZ"/>
              </w:rPr>
              <w:t xml:space="preserve"> </w:t>
            </w:r>
            <w:r w:rsidR="00D63A6E">
              <w:rPr>
                <w:rFonts w:ascii="Arial Narrow" w:eastAsia="Times New Roman" w:hAnsi="Arial Narrow" w:cs="Arial CE"/>
                <w:i/>
                <w:iCs/>
                <w:lang w:eastAsia="cs-CZ"/>
              </w:rPr>
              <w:t xml:space="preserve">dle prezenční listiny (30 lidí) </w:t>
            </w:r>
          </w:p>
          <w:p w14:paraId="2C3ED809" w14:textId="77777777" w:rsidR="008E7DEF" w:rsidRDefault="008E7DEF" w:rsidP="00716D5A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i/>
                <w:iCs/>
                <w:lang w:eastAsia="cs-CZ"/>
              </w:rPr>
            </w:pPr>
          </w:p>
          <w:p w14:paraId="18405FFD" w14:textId="77777777" w:rsidR="00F77E30" w:rsidRDefault="00F77E30" w:rsidP="00716D5A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i/>
                <w:iCs/>
                <w:lang w:eastAsia="cs-CZ"/>
              </w:rPr>
            </w:pPr>
          </w:p>
          <w:p w14:paraId="746B65C0" w14:textId="77777777" w:rsidR="00F77E30" w:rsidRDefault="00F77E30" w:rsidP="00716D5A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i/>
                <w:iCs/>
                <w:lang w:eastAsia="cs-CZ"/>
              </w:rPr>
            </w:pPr>
          </w:p>
          <w:p w14:paraId="43F1CEA5" w14:textId="2E158C9F" w:rsidR="00A05C35" w:rsidRDefault="00F77E30" w:rsidP="00716D5A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i/>
                <w:iCs/>
                <w:lang w:eastAsia="cs-CZ"/>
              </w:rPr>
            </w:pPr>
            <w:r>
              <w:rPr>
                <w:rFonts w:ascii="Arial Narrow" w:eastAsia="Times New Roman" w:hAnsi="Arial Narrow" w:cs="Arial CE"/>
                <w:i/>
                <w:iCs/>
                <w:lang w:eastAsia="cs-CZ"/>
              </w:rPr>
              <w:t>Cena</w:t>
            </w:r>
            <w:r w:rsidR="008E7DEF">
              <w:rPr>
                <w:rFonts w:ascii="Arial Narrow" w:eastAsia="Times New Roman" w:hAnsi="Arial Narrow" w:cs="Arial CE"/>
                <w:i/>
                <w:iCs/>
                <w:lang w:eastAsia="cs-CZ"/>
              </w:rPr>
              <w:t xml:space="preserve"> celkem: </w:t>
            </w:r>
            <w:r w:rsidR="00DA62D2">
              <w:rPr>
                <w:rFonts w:ascii="Arial Narrow" w:eastAsia="Times New Roman" w:hAnsi="Arial Narrow" w:cs="Arial CE"/>
                <w:i/>
                <w:iCs/>
                <w:lang w:eastAsia="cs-CZ"/>
              </w:rPr>
              <w:t>74 700</w:t>
            </w:r>
            <w:r w:rsidR="00D63A6E">
              <w:rPr>
                <w:rFonts w:ascii="Arial Narrow" w:eastAsia="Times New Roman" w:hAnsi="Arial Narrow" w:cs="Arial CE"/>
                <w:i/>
                <w:iCs/>
                <w:lang w:eastAsia="cs-CZ"/>
              </w:rPr>
              <w:t>,</w:t>
            </w:r>
            <w:proofErr w:type="gramStart"/>
            <w:r w:rsidR="00D63A6E">
              <w:rPr>
                <w:rFonts w:ascii="Arial Narrow" w:eastAsia="Times New Roman" w:hAnsi="Arial Narrow" w:cs="Arial CE"/>
                <w:i/>
                <w:iCs/>
                <w:lang w:eastAsia="cs-CZ"/>
              </w:rPr>
              <w:t xml:space="preserve">- </w:t>
            </w:r>
            <w:r w:rsidR="008E7DEF">
              <w:rPr>
                <w:rFonts w:ascii="Arial Narrow" w:eastAsia="Times New Roman" w:hAnsi="Arial Narrow" w:cs="Arial CE"/>
                <w:i/>
                <w:iCs/>
                <w:lang w:eastAsia="cs-CZ"/>
              </w:rPr>
              <w:t xml:space="preserve"> Kč</w:t>
            </w:r>
            <w:proofErr w:type="gramEnd"/>
            <w:r>
              <w:rPr>
                <w:rFonts w:ascii="Arial Narrow" w:eastAsia="Times New Roman" w:hAnsi="Arial Narrow" w:cs="Arial CE"/>
                <w:i/>
                <w:iCs/>
                <w:lang w:eastAsia="cs-CZ"/>
              </w:rPr>
              <w:t xml:space="preserve"> včetně DPH </w:t>
            </w:r>
          </w:p>
          <w:p w14:paraId="5185329A" w14:textId="77777777" w:rsidR="008E7DEF" w:rsidRDefault="008E7DEF" w:rsidP="00716D5A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i/>
                <w:iCs/>
                <w:lang w:eastAsia="cs-CZ"/>
              </w:rPr>
            </w:pPr>
          </w:p>
          <w:p w14:paraId="72826493" w14:textId="77777777" w:rsidR="008E7DEF" w:rsidRDefault="008E7DEF" w:rsidP="00716D5A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i/>
                <w:iCs/>
                <w:lang w:eastAsia="cs-CZ"/>
              </w:rPr>
            </w:pPr>
          </w:p>
          <w:p w14:paraId="7294D59F" w14:textId="77777777" w:rsidR="008E7DEF" w:rsidRDefault="008E7DEF" w:rsidP="00716D5A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i/>
                <w:iCs/>
                <w:lang w:eastAsia="cs-CZ"/>
              </w:rPr>
            </w:pPr>
          </w:p>
          <w:p w14:paraId="4D9E3671" w14:textId="77777777" w:rsidR="00EB2EC1" w:rsidRDefault="00EB2EC1" w:rsidP="00F04E91">
            <w:pPr>
              <w:spacing w:after="0" w:line="240" w:lineRule="auto"/>
              <w:rPr>
                <w:rFonts w:ascii="Arial Narrow" w:eastAsia="Times New Roman" w:hAnsi="Arial Narrow" w:cs="Arial CE"/>
                <w:lang w:eastAsia="cs-CZ"/>
              </w:rPr>
            </w:pPr>
          </w:p>
          <w:p w14:paraId="0B19C788" w14:textId="7A35F6E8" w:rsidR="00A05C35" w:rsidRPr="00F77E30" w:rsidRDefault="00A05C35" w:rsidP="00DA62D2">
            <w:pPr>
              <w:spacing w:after="0" w:line="240" w:lineRule="auto"/>
              <w:rPr>
                <w:rFonts w:ascii="Arial Narrow" w:eastAsia="Times New Roman" w:hAnsi="Arial Narrow" w:cs="Arial CE"/>
                <w:i/>
                <w:iCs/>
                <w:lang w:eastAsia="cs-CZ"/>
              </w:rPr>
            </w:pPr>
          </w:p>
          <w:p w14:paraId="0793DE43" w14:textId="12056F10" w:rsidR="00742648" w:rsidRPr="00716D5A" w:rsidRDefault="00742648" w:rsidP="00716D5A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i/>
                <w:iCs/>
                <w:lang w:eastAsia="cs-CZ"/>
              </w:rPr>
            </w:pPr>
          </w:p>
        </w:tc>
      </w:tr>
      <w:tr w:rsidR="00A94521" w:rsidRPr="00716D5A" w14:paraId="44BB3275" w14:textId="77777777" w:rsidTr="00A94521">
        <w:trPr>
          <w:trHeight w:val="398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060620" w14:textId="4CA8D4B0" w:rsidR="00A94521" w:rsidRPr="00716D5A" w:rsidRDefault="00A94521" w:rsidP="00A94521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i/>
                <w:iCs/>
                <w:lang w:eastAsia="cs-CZ"/>
              </w:rPr>
            </w:pPr>
          </w:p>
        </w:tc>
        <w:tc>
          <w:tcPr>
            <w:tcW w:w="22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25ECB7" w14:textId="2D6381C9" w:rsidR="00A94521" w:rsidRPr="00716D5A" w:rsidRDefault="00A94521" w:rsidP="00A94521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i/>
                <w:iCs/>
                <w:lang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F70252" w14:textId="57C0D8F7" w:rsidR="00A94521" w:rsidRPr="00536E9B" w:rsidRDefault="00A94521" w:rsidP="00A9452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cs-CZ"/>
              </w:rPr>
            </w:pPr>
          </w:p>
        </w:tc>
        <w:tc>
          <w:tcPr>
            <w:tcW w:w="17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20D575" w14:textId="27433123" w:rsidR="00A94521" w:rsidRPr="00536E9B" w:rsidRDefault="00A94521" w:rsidP="00A94521">
            <w:pPr>
              <w:spacing w:after="0" w:line="240" w:lineRule="auto"/>
              <w:ind w:left="219" w:hanging="219"/>
              <w:rPr>
                <w:rFonts w:ascii="Arial Narrow" w:eastAsia="Times New Roman" w:hAnsi="Arial Narrow" w:cs="Times New Roman"/>
                <w:i/>
                <w:iCs/>
                <w:lang w:eastAsia="cs-CZ"/>
              </w:rPr>
            </w:pPr>
          </w:p>
        </w:tc>
        <w:tc>
          <w:tcPr>
            <w:tcW w:w="1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A9E941" w14:textId="3A5792D5" w:rsidR="00A94521" w:rsidRPr="00716D5A" w:rsidRDefault="00A94521" w:rsidP="00A9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665748" w14:textId="15064A77" w:rsidR="00A94521" w:rsidRPr="00716D5A" w:rsidRDefault="00A94521" w:rsidP="00A94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2F1184" w14:textId="77777777" w:rsidR="00A94521" w:rsidRPr="00716D5A" w:rsidRDefault="00A94521" w:rsidP="00A94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FBCCF" w14:textId="77777777" w:rsidR="00A94521" w:rsidRPr="00716D5A" w:rsidRDefault="00A94521" w:rsidP="00A94521">
            <w:pPr>
              <w:spacing w:after="0" w:line="240" w:lineRule="auto"/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  <w:t> </w:t>
            </w:r>
          </w:p>
        </w:tc>
      </w:tr>
      <w:tr w:rsidR="00A94521" w:rsidRPr="00716D5A" w14:paraId="71E6C177" w14:textId="77777777" w:rsidTr="00A94521">
        <w:trPr>
          <w:gridAfter w:val="2"/>
          <w:wAfter w:w="1847" w:type="dxa"/>
          <w:trHeight w:val="398"/>
        </w:trPr>
        <w:tc>
          <w:tcPr>
            <w:tcW w:w="10349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F35E6DF" w14:textId="03F43F94" w:rsidR="00A94521" w:rsidRPr="00716D5A" w:rsidRDefault="00A94521" w:rsidP="00A94521">
            <w:pPr>
              <w:spacing w:after="0" w:line="240" w:lineRule="auto"/>
              <w:ind w:left="-207" w:firstLine="207"/>
              <w:rPr>
                <w:rFonts w:ascii="Arial Narrow" w:eastAsia="Times New Roman" w:hAnsi="Arial Narrow" w:cs="Arial CE"/>
                <w:lang w:eastAsia="cs-CZ"/>
              </w:rPr>
            </w:pPr>
          </w:p>
        </w:tc>
      </w:tr>
      <w:tr w:rsidR="00A94521" w:rsidRPr="00716D5A" w14:paraId="4EEF76F6" w14:textId="77777777" w:rsidTr="00A94521">
        <w:trPr>
          <w:gridAfter w:val="2"/>
          <w:wAfter w:w="1847" w:type="dxa"/>
          <w:trHeight w:val="312"/>
        </w:trPr>
        <w:tc>
          <w:tcPr>
            <w:tcW w:w="7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5D66B" w14:textId="1C747B82" w:rsidR="00A94521" w:rsidRPr="00716D5A" w:rsidRDefault="00A94521" w:rsidP="00A94521">
            <w:pPr>
              <w:spacing w:after="0" w:line="240" w:lineRule="auto"/>
              <w:rPr>
                <w:rFonts w:ascii="Arial Narrow" w:eastAsia="Times New Roman" w:hAnsi="Arial Narrow" w:cs="Arial CE"/>
                <w:lang w:eastAsia="cs-CZ"/>
              </w:rPr>
            </w:pPr>
          </w:p>
        </w:tc>
        <w:tc>
          <w:tcPr>
            <w:tcW w:w="2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FC234" w14:textId="77777777" w:rsidR="00A94521" w:rsidRPr="00716D5A" w:rsidRDefault="00A94521" w:rsidP="00A94521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A1DFA" w14:textId="77777777" w:rsidR="00A94521" w:rsidRPr="00716D5A" w:rsidRDefault="00A94521" w:rsidP="00A94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CFEE7" w14:textId="77777777" w:rsidR="00A94521" w:rsidRPr="00716D5A" w:rsidRDefault="00A94521" w:rsidP="00A9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B99CB" w14:textId="77777777" w:rsidR="00A94521" w:rsidRPr="00716D5A" w:rsidRDefault="00A94521" w:rsidP="00A9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7CB3A" w14:textId="77777777" w:rsidR="00A94521" w:rsidRPr="00716D5A" w:rsidRDefault="00A94521" w:rsidP="00A94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C38AD" w14:textId="77777777" w:rsidR="00A94521" w:rsidRPr="00716D5A" w:rsidRDefault="00A94521" w:rsidP="00A94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71F10" w14:textId="77777777" w:rsidR="00A94521" w:rsidRPr="00716D5A" w:rsidRDefault="00A94521" w:rsidP="00A94521">
            <w:pPr>
              <w:spacing w:after="0" w:line="240" w:lineRule="auto"/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  <w:t> </w:t>
            </w:r>
          </w:p>
        </w:tc>
      </w:tr>
      <w:tr w:rsidR="00A94521" w:rsidRPr="00716D5A" w14:paraId="35CBEC7A" w14:textId="77777777" w:rsidTr="00A94521">
        <w:trPr>
          <w:gridAfter w:val="2"/>
          <w:wAfter w:w="1847" w:type="dxa"/>
          <w:trHeight w:val="398"/>
        </w:trPr>
        <w:tc>
          <w:tcPr>
            <w:tcW w:w="7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3A684" w14:textId="77777777" w:rsidR="00A94521" w:rsidRPr="00716D5A" w:rsidRDefault="00A94521" w:rsidP="00A94521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lang w:eastAsia="cs-CZ"/>
              </w:rPr>
              <w:t> </w:t>
            </w:r>
          </w:p>
        </w:tc>
        <w:tc>
          <w:tcPr>
            <w:tcW w:w="2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7E60E" w14:textId="77777777" w:rsidR="00A94521" w:rsidRPr="00716D5A" w:rsidRDefault="00A94521" w:rsidP="00A94521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cs-CZ"/>
              </w:rPr>
            </w:pPr>
          </w:p>
        </w:tc>
        <w:tc>
          <w:tcPr>
            <w:tcW w:w="7323" w:type="dxa"/>
            <w:gridSpan w:val="10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11613C" w14:textId="77777777" w:rsidR="00A94521" w:rsidRPr="00716D5A" w:rsidRDefault="00A94521" w:rsidP="00A94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94521" w:rsidRPr="00716D5A" w14:paraId="24AAFCB9" w14:textId="77777777" w:rsidTr="00A94521">
        <w:trPr>
          <w:gridAfter w:val="2"/>
          <w:wAfter w:w="1847" w:type="dxa"/>
          <w:trHeight w:val="398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3BC834" w14:textId="77777777" w:rsidR="00A94521" w:rsidRPr="00716D5A" w:rsidRDefault="00A94521" w:rsidP="00A94521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lang w:eastAsia="cs-CZ"/>
              </w:rPr>
              <w:t> </w:t>
            </w:r>
          </w:p>
        </w:tc>
        <w:tc>
          <w:tcPr>
            <w:tcW w:w="22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7C7018" w14:textId="7E576A04" w:rsidR="00A94521" w:rsidRPr="00716D5A" w:rsidRDefault="00A94521" w:rsidP="00A94521">
            <w:pPr>
              <w:spacing w:after="0" w:line="240" w:lineRule="auto"/>
              <w:rPr>
                <w:rFonts w:ascii="Arial Narrow" w:eastAsia="Times New Roman" w:hAnsi="Arial Narrow" w:cs="Arial CE"/>
                <w:lang w:eastAsia="cs-CZ"/>
              </w:rPr>
            </w:pPr>
          </w:p>
        </w:tc>
        <w:tc>
          <w:tcPr>
            <w:tcW w:w="694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E536A4" w14:textId="77777777" w:rsidR="00A94521" w:rsidRPr="00716D5A" w:rsidRDefault="00A94521" w:rsidP="00A94521">
            <w:pPr>
              <w:spacing w:after="0" w:line="240" w:lineRule="auto"/>
              <w:rPr>
                <w:rFonts w:ascii="Arial Narrow" w:eastAsia="Times New Roman" w:hAnsi="Arial Narrow" w:cs="Arial CE"/>
                <w:i/>
                <w:iCs/>
                <w:sz w:val="24"/>
                <w:szCs w:val="24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i/>
                <w:iCs/>
                <w:sz w:val="24"/>
                <w:szCs w:val="24"/>
                <w:lang w:eastAsia="cs-CZ"/>
              </w:rPr>
              <w:t xml:space="preserve"> Protistrana akceptuje podmínky a následné zveřejnění </w:t>
            </w:r>
            <w:proofErr w:type="gramStart"/>
            <w:r w:rsidRPr="00716D5A">
              <w:rPr>
                <w:rFonts w:ascii="Arial Narrow" w:eastAsia="Times New Roman" w:hAnsi="Arial Narrow" w:cs="Arial CE"/>
                <w:i/>
                <w:iCs/>
                <w:sz w:val="24"/>
                <w:szCs w:val="24"/>
                <w:lang w:eastAsia="cs-CZ"/>
              </w:rPr>
              <w:t>objednávky .</w:t>
            </w:r>
            <w:proofErr w:type="gramEnd"/>
            <w:r w:rsidRPr="00716D5A">
              <w:rPr>
                <w:rFonts w:ascii="Arial Narrow" w:eastAsia="Times New Roman" w:hAnsi="Arial Narrow" w:cs="Arial CE"/>
                <w:i/>
                <w:iCs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DF709" w14:textId="77777777" w:rsidR="00A94521" w:rsidRPr="00716D5A" w:rsidRDefault="00A94521" w:rsidP="00A94521">
            <w:pPr>
              <w:spacing w:after="0" w:line="240" w:lineRule="auto"/>
              <w:rPr>
                <w:rFonts w:ascii="Arial Narrow" w:eastAsia="Times New Roman" w:hAnsi="Arial Narrow" w:cs="Arial CE"/>
                <w:i/>
                <w:iCs/>
                <w:sz w:val="24"/>
                <w:szCs w:val="24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i/>
                <w:iCs/>
                <w:sz w:val="24"/>
                <w:szCs w:val="24"/>
                <w:lang w:eastAsia="cs-CZ"/>
              </w:rPr>
              <w:t> </w:t>
            </w:r>
          </w:p>
        </w:tc>
      </w:tr>
      <w:tr w:rsidR="00A94521" w:rsidRPr="00716D5A" w14:paraId="1439A76C" w14:textId="77777777" w:rsidTr="00A94521">
        <w:trPr>
          <w:gridAfter w:val="2"/>
          <w:wAfter w:w="1847" w:type="dxa"/>
          <w:trHeight w:val="330"/>
        </w:trPr>
        <w:tc>
          <w:tcPr>
            <w:tcW w:w="30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3E172" w14:textId="77777777" w:rsidR="00A94521" w:rsidRPr="00716D5A" w:rsidRDefault="00A94521" w:rsidP="00A94521">
            <w:pPr>
              <w:spacing w:after="0" w:line="240" w:lineRule="auto"/>
              <w:rPr>
                <w:rFonts w:ascii="Arial Narrow" w:eastAsia="Times New Roman" w:hAnsi="Arial Narrow" w:cs="Arial CE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lang w:eastAsia="cs-CZ"/>
              </w:rPr>
              <w:t xml:space="preserve"> Podrobnosti platb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CBB3C" w14:textId="77777777" w:rsidR="00A94521" w:rsidRPr="00716D5A" w:rsidRDefault="00A94521" w:rsidP="00A94521">
            <w:pPr>
              <w:spacing w:after="0" w:line="240" w:lineRule="auto"/>
              <w:rPr>
                <w:rFonts w:ascii="Arial Narrow" w:eastAsia="Times New Roman" w:hAnsi="Arial Narrow" w:cs="Arial CE"/>
                <w:lang w:eastAsia="cs-CZ"/>
              </w:rPr>
            </w:pPr>
          </w:p>
        </w:tc>
        <w:tc>
          <w:tcPr>
            <w:tcW w:w="17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7F16D" w14:textId="77777777" w:rsidR="00A94521" w:rsidRPr="00716D5A" w:rsidRDefault="00A94521" w:rsidP="00A9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58332" w14:textId="77777777" w:rsidR="00A94521" w:rsidRPr="00716D5A" w:rsidRDefault="00A94521" w:rsidP="00A9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6C92C" w14:textId="77777777" w:rsidR="00A94521" w:rsidRPr="00716D5A" w:rsidRDefault="00A94521" w:rsidP="00A9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04358" w14:textId="77777777" w:rsidR="00A94521" w:rsidRPr="00716D5A" w:rsidRDefault="00A94521" w:rsidP="00A9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42B30" w14:textId="77777777" w:rsidR="00A94521" w:rsidRPr="00716D5A" w:rsidRDefault="00A94521" w:rsidP="00A9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94521" w:rsidRPr="00716D5A" w14:paraId="35420BB4" w14:textId="77777777" w:rsidTr="00A94521">
        <w:trPr>
          <w:gridAfter w:val="2"/>
          <w:wAfter w:w="1847" w:type="dxa"/>
          <w:trHeight w:val="300"/>
        </w:trPr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8A069" w14:textId="77777777" w:rsidR="00A94521" w:rsidRPr="00716D5A" w:rsidRDefault="00A94521" w:rsidP="00A94521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b/>
                <w:bCs/>
                <w:lang w:eastAsia="cs-CZ"/>
              </w:rPr>
              <w:t>◙</w:t>
            </w:r>
          </w:p>
        </w:tc>
        <w:tc>
          <w:tcPr>
            <w:tcW w:w="33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E8086" w14:textId="77777777" w:rsidR="00A94521" w:rsidRPr="00716D5A" w:rsidRDefault="00A94521" w:rsidP="00A94521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  <w:t>Na účet dodavatele</w:t>
            </w:r>
          </w:p>
        </w:tc>
        <w:tc>
          <w:tcPr>
            <w:tcW w:w="17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5627F" w14:textId="77777777" w:rsidR="00A94521" w:rsidRPr="00716D5A" w:rsidRDefault="00A94521" w:rsidP="00A94521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071B6" w14:textId="77777777" w:rsidR="00A94521" w:rsidRPr="00716D5A" w:rsidRDefault="00A94521" w:rsidP="00A9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0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72936" w14:textId="77777777" w:rsidR="00A94521" w:rsidRPr="00716D5A" w:rsidRDefault="00A94521" w:rsidP="00A94521">
            <w:pPr>
              <w:spacing w:after="0" w:line="240" w:lineRule="auto"/>
              <w:rPr>
                <w:rFonts w:ascii="Arial Narrow" w:eastAsia="Times New Roman" w:hAnsi="Arial Narrow" w:cs="Arial CE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lang w:eastAsia="cs-CZ"/>
              </w:rPr>
              <w:t>Datum dodání: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4CB25" w14:textId="77777777" w:rsidR="00A94521" w:rsidRPr="00716D5A" w:rsidRDefault="00A94521" w:rsidP="00A94521">
            <w:pPr>
              <w:spacing w:after="0" w:line="240" w:lineRule="auto"/>
              <w:rPr>
                <w:rFonts w:ascii="Arial Narrow" w:eastAsia="Times New Roman" w:hAnsi="Arial Narrow" w:cs="Arial CE"/>
                <w:lang w:eastAsia="cs-CZ"/>
              </w:rPr>
            </w:pPr>
          </w:p>
        </w:tc>
      </w:tr>
      <w:tr w:rsidR="00A94521" w:rsidRPr="00716D5A" w14:paraId="3EB539CA" w14:textId="77777777" w:rsidTr="00A94521">
        <w:trPr>
          <w:gridAfter w:val="2"/>
          <w:wAfter w:w="1847" w:type="dxa"/>
          <w:trHeight w:val="300"/>
        </w:trPr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7DA3F" w14:textId="77777777" w:rsidR="00A94521" w:rsidRPr="00716D5A" w:rsidRDefault="00A94521" w:rsidP="00A9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C8545" w14:textId="77777777" w:rsidR="00A94521" w:rsidRPr="00716D5A" w:rsidRDefault="00A94521" w:rsidP="00A94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16E80" w14:textId="77777777" w:rsidR="00A94521" w:rsidRPr="00716D5A" w:rsidRDefault="00A94521" w:rsidP="00A9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8F473" w14:textId="77777777" w:rsidR="00A94521" w:rsidRPr="00716D5A" w:rsidRDefault="00A94521" w:rsidP="00A9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6B259" w14:textId="77777777" w:rsidR="00A94521" w:rsidRPr="00716D5A" w:rsidRDefault="00A94521" w:rsidP="00A9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4E09E" w14:textId="77777777" w:rsidR="00A94521" w:rsidRPr="00716D5A" w:rsidRDefault="00A94521" w:rsidP="00A94521">
            <w:pPr>
              <w:spacing w:after="0" w:line="240" w:lineRule="auto"/>
              <w:rPr>
                <w:rFonts w:ascii="Arial Narrow" w:eastAsia="Times New Roman" w:hAnsi="Arial Narrow" w:cs="Arial CE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lang w:eastAsia="cs-CZ"/>
              </w:rPr>
              <w:t>Doprava: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9D09C" w14:textId="77777777" w:rsidR="00A94521" w:rsidRPr="00716D5A" w:rsidRDefault="00A94521" w:rsidP="00A94521">
            <w:pPr>
              <w:spacing w:after="0" w:line="240" w:lineRule="auto"/>
              <w:rPr>
                <w:rFonts w:ascii="Arial Narrow" w:eastAsia="Times New Roman" w:hAnsi="Arial Narrow" w:cs="Arial CE"/>
                <w:lang w:eastAsia="cs-CZ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4C7E3" w14:textId="77777777" w:rsidR="00A94521" w:rsidRPr="00716D5A" w:rsidRDefault="00A94521" w:rsidP="00A9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94521" w:rsidRPr="00716D5A" w14:paraId="0E4DF9A3" w14:textId="77777777" w:rsidTr="00A94521">
        <w:trPr>
          <w:gridAfter w:val="2"/>
          <w:wAfter w:w="1847" w:type="dxa"/>
          <w:trHeight w:val="330"/>
        </w:trPr>
        <w:tc>
          <w:tcPr>
            <w:tcW w:w="59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6CA8E" w14:textId="77777777" w:rsidR="00A94521" w:rsidRPr="00716D5A" w:rsidRDefault="00A94521" w:rsidP="00A94521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b/>
                <w:bCs/>
                <w:lang w:eastAsia="cs-CZ"/>
              </w:rPr>
              <w:t xml:space="preserve"> Číslo účtu DS:123-4495150227/0100 KB Liberec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5910F" w14:textId="77777777" w:rsidR="00A94521" w:rsidRPr="00716D5A" w:rsidRDefault="00A94521" w:rsidP="00A94521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lang w:eastAsia="cs-CZ"/>
              </w:rPr>
            </w:pP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AE6BC" w14:textId="77777777" w:rsidR="00A94521" w:rsidRPr="00716D5A" w:rsidRDefault="00A94521" w:rsidP="00A9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27E8F" w14:textId="77777777" w:rsidR="00A94521" w:rsidRPr="00716D5A" w:rsidRDefault="00A94521" w:rsidP="00A94521">
            <w:pPr>
              <w:spacing w:after="0" w:line="240" w:lineRule="auto"/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  <w:t xml:space="preserve">                                  </w:t>
            </w:r>
          </w:p>
        </w:tc>
      </w:tr>
      <w:tr w:rsidR="00A94521" w:rsidRPr="00716D5A" w14:paraId="4AE4D329" w14:textId="77777777" w:rsidTr="00A94521">
        <w:trPr>
          <w:gridAfter w:val="2"/>
          <w:wAfter w:w="1847" w:type="dxa"/>
          <w:trHeight w:val="330"/>
        </w:trPr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E92D7" w14:textId="77777777" w:rsidR="00A94521" w:rsidRPr="00716D5A" w:rsidRDefault="00A94521" w:rsidP="00A94521">
            <w:pPr>
              <w:spacing w:after="0" w:line="240" w:lineRule="auto"/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</w:pPr>
          </w:p>
        </w:tc>
        <w:tc>
          <w:tcPr>
            <w:tcW w:w="2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43DE4" w14:textId="77777777" w:rsidR="00A94521" w:rsidRPr="00716D5A" w:rsidRDefault="00A94521" w:rsidP="00A9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70A00" w14:textId="77777777" w:rsidR="00A94521" w:rsidRPr="00716D5A" w:rsidRDefault="00A94521" w:rsidP="00A9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7885A" w14:textId="77777777" w:rsidR="00A94521" w:rsidRPr="00716D5A" w:rsidRDefault="00A94521" w:rsidP="00A9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6C355" w14:textId="77777777" w:rsidR="00A94521" w:rsidRPr="00716D5A" w:rsidRDefault="00A94521" w:rsidP="00A9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0572A" w14:textId="77777777" w:rsidR="00A94521" w:rsidRPr="00716D5A" w:rsidRDefault="00A94521" w:rsidP="00A9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CC471" w14:textId="77777777" w:rsidR="00A94521" w:rsidRPr="00716D5A" w:rsidRDefault="00A94521" w:rsidP="00A9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90940" w14:textId="77777777" w:rsidR="00A94521" w:rsidRPr="00716D5A" w:rsidRDefault="00A94521" w:rsidP="00A9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94521" w:rsidRPr="00716D5A" w14:paraId="57007EBD" w14:textId="77777777" w:rsidTr="00A94521">
        <w:trPr>
          <w:gridAfter w:val="2"/>
          <w:wAfter w:w="1847" w:type="dxa"/>
          <w:trHeight w:val="330"/>
        </w:trPr>
        <w:tc>
          <w:tcPr>
            <w:tcW w:w="30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5AFEC" w14:textId="74CC0523" w:rsidR="00A94521" w:rsidRPr="00716D5A" w:rsidRDefault="00A94521" w:rsidP="00A94521">
            <w:pPr>
              <w:spacing w:after="0" w:line="240" w:lineRule="auto"/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  <w:t>V Liberci dne</w:t>
            </w:r>
            <w:r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  <w:t xml:space="preserve"> 28.03.20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ADD61" w14:textId="77777777" w:rsidR="00A94521" w:rsidRPr="00716D5A" w:rsidRDefault="00A94521" w:rsidP="00A94521">
            <w:pPr>
              <w:spacing w:after="0" w:line="240" w:lineRule="auto"/>
              <w:rPr>
                <w:rFonts w:ascii="Arial Narrow" w:eastAsia="Times New Roman" w:hAnsi="Arial Narrow" w:cs="Arial CE"/>
                <w:lang w:eastAsia="cs-CZ"/>
              </w:rPr>
            </w:pPr>
          </w:p>
        </w:tc>
        <w:tc>
          <w:tcPr>
            <w:tcW w:w="17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BBA9E" w14:textId="77777777" w:rsidR="00A94521" w:rsidRPr="00716D5A" w:rsidRDefault="00A94521" w:rsidP="00A9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2F3EC" w14:textId="77777777" w:rsidR="00A94521" w:rsidRPr="00716D5A" w:rsidRDefault="00A94521" w:rsidP="00A9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48B3D" w14:textId="77777777" w:rsidR="00A94521" w:rsidRPr="00716D5A" w:rsidRDefault="00A94521" w:rsidP="00A9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E6939" w14:textId="4410009B" w:rsidR="00A94521" w:rsidRPr="00716D5A" w:rsidRDefault="00A94521" w:rsidP="00A9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75CD1" w14:textId="77777777" w:rsidR="00A94521" w:rsidRPr="00716D5A" w:rsidRDefault="00A94521" w:rsidP="00A9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94521" w:rsidRPr="00716D5A" w14:paraId="2CD163C3" w14:textId="77777777" w:rsidTr="00A94521">
        <w:trPr>
          <w:gridAfter w:val="2"/>
          <w:wAfter w:w="1847" w:type="dxa"/>
          <w:trHeight w:val="330"/>
        </w:trPr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B0570" w14:textId="16C9797E" w:rsidR="00A94521" w:rsidRPr="00716D5A" w:rsidRDefault="00A94521" w:rsidP="00A9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C7181" w14:textId="77777777" w:rsidR="00A94521" w:rsidRPr="00716D5A" w:rsidRDefault="00A94521" w:rsidP="00A9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B3736" w14:textId="77777777" w:rsidR="00A94521" w:rsidRPr="00716D5A" w:rsidRDefault="00A94521" w:rsidP="00A9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1C1D2" w14:textId="77777777" w:rsidR="00A94521" w:rsidRPr="00716D5A" w:rsidRDefault="00A94521" w:rsidP="00A9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57FC4" w14:textId="77777777" w:rsidR="00A94521" w:rsidRPr="00716D5A" w:rsidRDefault="00A94521" w:rsidP="00A9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33A06" w14:textId="77777777" w:rsidR="00A94521" w:rsidRPr="00716D5A" w:rsidRDefault="00A94521" w:rsidP="00A9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5DE63" w14:textId="77777777" w:rsidR="00A94521" w:rsidRPr="00716D5A" w:rsidRDefault="00A94521" w:rsidP="00A9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12626" w14:textId="77777777" w:rsidR="00A94521" w:rsidRPr="00716D5A" w:rsidRDefault="00A94521" w:rsidP="00A9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p w14:paraId="7BABFB10" w14:textId="77777777" w:rsidR="005960BA" w:rsidRDefault="005960BA"/>
    <w:sectPr w:rsidR="005960BA" w:rsidSect="00EB2EC1">
      <w:headerReference w:type="default" r:id="rId7"/>
      <w:footerReference w:type="default" r:id="rId8"/>
      <w:pgSz w:w="11906" w:h="16838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86FC02" w14:textId="77777777" w:rsidR="00AF3733" w:rsidRDefault="00AF3733" w:rsidP="00716D5A">
      <w:pPr>
        <w:spacing w:after="0" w:line="240" w:lineRule="auto"/>
      </w:pPr>
      <w:r>
        <w:separator/>
      </w:r>
    </w:p>
  </w:endnote>
  <w:endnote w:type="continuationSeparator" w:id="0">
    <w:p w14:paraId="6D9ACA94" w14:textId="77777777" w:rsidR="00AF3733" w:rsidRDefault="00AF3733" w:rsidP="00716D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45" w:type="dxa"/>
      <w:tblInd w:w="142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992"/>
      <w:gridCol w:w="1056"/>
      <w:gridCol w:w="1354"/>
      <w:gridCol w:w="1736"/>
      <w:gridCol w:w="1016"/>
      <w:gridCol w:w="1359"/>
      <w:gridCol w:w="976"/>
      <w:gridCol w:w="1556"/>
    </w:tblGrid>
    <w:tr w:rsidR="00716D5A" w:rsidRPr="00716D5A" w14:paraId="7C39AEE4" w14:textId="77777777" w:rsidTr="00125099">
      <w:trPr>
        <w:trHeight w:val="255"/>
      </w:trPr>
      <w:tc>
        <w:tcPr>
          <w:tcW w:w="99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099934D8" w14:textId="77777777" w:rsidR="00716D5A" w:rsidRPr="00716D5A" w:rsidRDefault="00716D5A" w:rsidP="00716D5A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cs-CZ"/>
            </w:rPr>
          </w:pPr>
        </w:p>
      </w:tc>
      <w:tc>
        <w:tcPr>
          <w:tcW w:w="10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558CEE60" w14:textId="77777777" w:rsidR="00716D5A" w:rsidRPr="00716D5A" w:rsidRDefault="00716D5A" w:rsidP="00716D5A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cs-CZ"/>
            </w:rPr>
          </w:pPr>
        </w:p>
      </w:tc>
      <w:tc>
        <w:tcPr>
          <w:tcW w:w="135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1AA1C3A7" w14:textId="77777777" w:rsidR="00716D5A" w:rsidRPr="00716D5A" w:rsidRDefault="00716D5A" w:rsidP="00716D5A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cs-CZ"/>
            </w:rPr>
          </w:pPr>
        </w:p>
      </w:tc>
      <w:tc>
        <w:tcPr>
          <w:tcW w:w="173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4ADB8AED" w14:textId="77777777" w:rsidR="00716D5A" w:rsidRPr="00716D5A" w:rsidRDefault="00716D5A" w:rsidP="00716D5A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cs-CZ"/>
            </w:rPr>
          </w:pPr>
        </w:p>
      </w:tc>
      <w:tc>
        <w:tcPr>
          <w:tcW w:w="101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636D74D8" w14:textId="77777777" w:rsidR="00716D5A" w:rsidRPr="00716D5A" w:rsidRDefault="00716D5A" w:rsidP="00716D5A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cs-CZ"/>
            </w:rPr>
          </w:pPr>
        </w:p>
      </w:tc>
      <w:tc>
        <w:tcPr>
          <w:tcW w:w="135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79287EFF" w14:textId="77777777" w:rsidR="00716D5A" w:rsidRPr="00716D5A" w:rsidRDefault="00716D5A" w:rsidP="00716D5A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cs-CZ"/>
            </w:rPr>
          </w:pPr>
        </w:p>
      </w:tc>
      <w:tc>
        <w:tcPr>
          <w:tcW w:w="97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219CF87F" w14:textId="77777777" w:rsidR="00716D5A" w:rsidRPr="00716D5A" w:rsidRDefault="00716D5A" w:rsidP="00716D5A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cs-CZ"/>
            </w:rPr>
          </w:pPr>
        </w:p>
      </w:tc>
      <w:tc>
        <w:tcPr>
          <w:tcW w:w="15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1DF5DD5B" w14:textId="77777777" w:rsidR="00716D5A" w:rsidRPr="00716D5A" w:rsidRDefault="00716D5A" w:rsidP="00716D5A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cs-CZ"/>
            </w:rPr>
          </w:pPr>
        </w:p>
      </w:tc>
    </w:tr>
    <w:tr w:rsidR="00716D5A" w:rsidRPr="00716D5A" w14:paraId="453F2508" w14:textId="77777777" w:rsidTr="00125099">
      <w:trPr>
        <w:trHeight w:val="285"/>
      </w:trPr>
      <w:tc>
        <w:tcPr>
          <w:tcW w:w="99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4BF761EE" w14:textId="77777777" w:rsidR="00716D5A" w:rsidRPr="00716D5A" w:rsidRDefault="00716D5A" w:rsidP="00716D5A">
          <w:pPr>
            <w:spacing w:after="0" w:line="240" w:lineRule="auto"/>
            <w:jc w:val="center"/>
            <w:rPr>
              <w:rFonts w:ascii="Arial Narrow" w:eastAsia="Times New Roman" w:hAnsi="Arial Narrow" w:cs="Arial CE"/>
              <w:color w:val="808080"/>
              <w:sz w:val="18"/>
              <w:szCs w:val="18"/>
              <w:lang w:eastAsia="cs-CZ"/>
            </w:rPr>
          </w:pPr>
          <w:r w:rsidRPr="00716D5A">
            <w:rPr>
              <w:rFonts w:ascii="Arial Narrow" w:eastAsia="Times New Roman" w:hAnsi="Arial Narrow" w:cs="Arial CE"/>
              <w:color w:val="808080"/>
              <w:sz w:val="18"/>
              <w:szCs w:val="18"/>
              <w:lang w:eastAsia="cs-CZ"/>
            </w:rPr>
            <w:t>TELEFON</w:t>
          </w:r>
        </w:p>
      </w:tc>
      <w:tc>
        <w:tcPr>
          <w:tcW w:w="10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6C74C019" w14:textId="77777777" w:rsidR="00716D5A" w:rsidRPr="00716D5A" w:rsidRDefault="00716D5A" w:rsidP="00716D5A">
          <w:pPr>
            <w:spacing w:after="0" w:line="240" w:lineRule="auto"/>
            <w:jc w:val="center"/>
            <w:rPr>
              <w:rFonts w:ascii="Arial Narrow" w:eastAsia="Times New Roman" w:hAnsi="Arial Narrow" w:cs="Arial CE"/>
              <w:color w:val="808080"/>
              <w:sz w:val="18"/>
              <w:szCs w:val="18"/>
              <w:lang w:eastAsia="cs-CZ"/>
            </w:rPr>
          </w:pPr>
        </w:p>
      </w:tc>
      <w:tc>
        <w:tcPr>
          <w:tcW w:w="135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55FA7AB6" w14:textId="77777777" w:rsidR="00716D5A" w:rsidRPr="00716D5A" w:rsidRDefault="00716D5A" w:rsidP="00716D5A">
          <w:pPr>
            <w:spacing w:after="0" w:line="240" w:lineRule="auto"/>
            <w:jc w:val="center"/>
            <w:rPr>
              <w:rFonts w:ascii="Arial Narrow" w:eastAsia="Times New Roman" w:hAnsi="Arial Narrow" w:cs="Arial CE"/>
              <w:color w:val="808080"/>
              <w:sz w:val="18"/>
              <w:szCs w:val="18"/>
              <w:lang w:eastAsia="cs-CZ"/>
            </w:rPr>
          </w:pPr>
          <w:r w:rsidRPr="00716D5A">
            <w:rPr>
              <w:rFonts w:ascii="Arial Narrow" w:eastAsia="Times New Roman" w:hAnsi="Arial Narrow" w:cs="Arial CE"/>
              <w:color w:val="808080"/>
              <w:sz w:val="18"/>
              <w:szCs w:val="18"/>
              <w:lang w:eastAsia="cs-CZ"/>
            </w:rPr>
            <w:t xml:space="preserve">Bankovní spojení </w:t>
          </w:r>
        </w:p>
      </w:tc>
      <w:tc>
        <w:tcPr>
          <w:tcW w:w="173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05428D3C" w14:textId="77777777" w:rsidR="00716D5A" w:rsidRPr="00716D5A" w:rsidRDefault="00716D5A" w:rsidP="00716D5A">
          <w:pPr>
            <w:spacing w:after="0" w:line="240" w:lineRule="auto"/>
            <w:jc w:val="center"/>
            <w:rPr>
              <w:rFonts w:ascii="Arial Narrow" w:eastAsia="Times New Roman" w:hAnsi="Arial Narrow" w:cs="Arial CE"/>
              <w:color w:val="808080"/>
              <w:sz w:val="18"/>
              <w:szCs w:val="18"/>
              <w:lang w:eastAsia="cs-CZ"/>
            </w:rPr>
          </w:pPr>
          <w:r w:rsidRPr="00716D5A">
            <w:rPr>
              <w:rFonts w:ascii="Arial Narrow" w:eastAsia="Times New Roman" w:hAnsi="Arial Narrow" w:cs="Arial CE"/>
              <w:color w:val="808080"/>
              <w:sz w:val="18"/>
              <w:szCs w:val="18"/>
              <w:lang w:eastAsia="cs-CZ"/>
            </w:rPr>
            <w:t>IČ</w:t>
          </w:r>
        </w:p>
      </w:tc>
      <w:tc>
        <w:tcPr>
          <w:tcW w:w="101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6530E699" w14:textId="77777777" w:rsidR="00716D5A" w:rsidRPr="00716D5A" w:rsidRDefault="00716D5A" w:rsidP="00716D5A">
          <w:pPr>
            <w:spacing w:after="0" w:line="240" w:lineRule="auto"/>
            <w:jc w:val="center"/>
            <w:rPr>
              <w:rFonts w:ascii="Arial Narrow" w:eastAsia="Times New Roman" w:hAnsi="Arial Narrow" w:cs="Arial CE"/>
              <w:color w:val="808080"/>
              <w:sz w:val="18"/>
              <w:szCs w:val="18"/>
              <w:lang w:eastAsia="cs-CZ"/>
            </w:rPr>
          </w:pPr>
        </w:p>
      </w:tc>
      <w:tc>
        <w:tcPr>
          <w:tcW w:w="2335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200B7771" w14:textId="77777777" w:rsidR="00716D5A" w:rsidRPr="00716D5A" w:rsidRDefault="00716D5A" w:rsidP="00716D5A">
          <w:pPr>
            <w:spacing w:after="0" w:line="240" w:lineRule="auto"/>
            <w:jc w:val="center"/>
            <w:rPr>
              <w:rFonts w:ascii="Arial Narrow" w:eastAsia="Times New Roman" w:hAnsi="Arial Narrow" w:cs="Arial CE"/>
              <w:color w:val="808080"/>
              <w:sz w:val="18"/>
              <w:szCs w:val="18"/>
              <w:lang w:eastAsia="cs-CZ"/>
            </w:rPr>
          </w:pPr>
          <w:r w:rsidRPr="00716D5A">
            <w:rPr>
              <w:rFonts w:ascii="Arial Narrow" w:eastAsia="Times New Roman" w:hAnsi="Arial Narrow" w:cs="Arial CE"/>
              <w:color w:val="808080"/>
              <w:sz w:val="18"/>
              <w:szCs w:val="18"/>
              <w:lang w:eastAsia="cs-CZ"/>
            </w:rPr>
            <w:t>E-MAIL</w:t>
          </w:r>
        </w:p>
      </w:tc>
      <w:tc>
        <w:tcPr>
          <w:tcW w:w="15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72F1E731" w14:textId="77777777" w:rsidR="00716D5A" w:rsidRPr="00716D5A" w:rsidRDefault="00716D5A" w:rsidP="00716D5A">
          <w:pPr>
            <w:spacing w:after="0" w:line="240" w:lineRule="auto"/>
            <w:jc w:val="center"/>
            <w:rPr>
              <w:rFonts w:ascii="Arial Narrow" w:eastAsia="Times New Roman" w:hAnsi="Arial Narrow" w:cs="Arial CE"/>
              <w:color w:val="808080"/>
              <w:sz w:val="18"/>
              <w:szCs w:val="18"/>
              <w:lang w:eastAsia="cs-CZ"/>
            </w:rPr>
          </w:pPr>
        </w:p>
      </w:tc>
    </w:tr>
    <w:tr w:rsidR="00716D5A" w:rsidRPr="00716D5A" w14:paraId="69E48A66" w14:textId="77777777" w:rsidTr="00125099">
      <w:trPr>
        <w:trHeight w:val="255"/>
      </w:trPr>
      <w:tc>
        <w:tcPr>
          <w:tcW w:w="99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227C82D8" w14:textId="68EB4261" w:rsidR="00716D5A" w:rsidRPr="00716D5A" w:rsidRDefault="00716D5A" w:rsidP="00716D5A">
          <w:pPr>
            <w:spacing w:after="0" w:line="240" w:lineRule="auto"/>
            <w:jc w:val="center"/>
            <w:rPr>
              <w:rFonts w:ascii="Arial Narrow" w:eastAsia="Times New Roman" w:hAnsi="Arial Narrow" w:cs="Arial CE"/>
              <w:color w:val="808080"/>
              <w:sz w:val="18"/>
              <w:szCs w:val="18"/>
              <w:lang w:eastAsia="cs-CZ"/>
            </w:rPr>
          </w:pPr>
          <w:r w:rsidRPr="00716D5A">
            <w:rPr>
              <w:rFonts w:ascii="Arial Narrow" w:eastAsia="Times New Roman" w:hAnsi="Arial Narrow" w:cs="Arial CE"/>
              <w:color w:val="808080"/>
              <w:sz w:val="18"/>
              <w:szCs w:val="18"/>
              <w:lang w:eastAsia="cs-CZ"/>
            </w:rPr>
            <w:t>482 362 111</w:t>
          </w:r>
        </w:p>
      </w:tc>
      <w:tc>
        <w:tcPr>
          <w:tcW w:w="10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1DB45144" w14:textId="77777777" w:rsidR="00716D5A" w:rsidRPr="00716D5A" w:rsidRDefault="00716D5A" w:rsidP="00716D5A">
          <w:pPr>
            <w:spacing w:after="0" w:line="240" w:lineRule="auto"/>
            <w:jc w:val="center"/>
            <w:rPr>
              <w:rFonts w:ascii="Arial Narrow" w:eastAsia="Times New Roman" w:hAnsi="Arial Narrow" w:cs="Arial CE"/>
              <w:color w:val="808080"/>
              <w:sz w:val="18"/>
              <w:szCs w:val="18"/>
              <w:lang w:eastAsia="cs-CZ"/>
            </w:rPr>
          </w:pPr>
        </w:p>
      </w:tc>
      <w:tc>
        <w:tcPr>
          <w:tcW w:w="135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299E6B68" w14:textId="77777777" w:rsidR="00716D5A" w:rsidRPr="00716D5A" w:rsidRDefault="00716D5A" w:rsidP="00716D5A">
          <w:pPr>
            <w:spacing w:after="0" w:line="240" w:lineRule="auto"/>
            <w:jc w:val="center"/>
            <w:rPr>
              <w:rFonts w:ascii="Arial Narrow" w:eastAsia="Times New Roman" w:hAnsi="Arial Narrow" w:cs="Arial CE"/>
              <w:color w:val="808080"/>
              <w:sz w:val="18"/>
              <w:szCs w:val="18"/>
              <w:lang w:eastAsia="cs-CZ"/>
            </w:rPr>
          </w:pPr>
          <w:r w:rsidRPr="00716D5A">
            <w:rPr>
              <w:rFonts w:ascii="Arial Narrow" w:eastAsia="Times New Roman" w:hAnsi="Arial Narrow" w:cs="Arial CE"/>
              <w:color w:val="808080"/>
              <w:sz w:val="18"/>
              <w:szCs w:val="18"/>
              <w:lang w:eastAsia="cs-CZ"/>
            </w:rPr>
            <w:t>123-4495150227</w:t>
          </w:r>
        </w:p>
      </w:tc>
      <w:tc>
        <w:tcPr>
          <w:tcW w:w="173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3D8B361F" w14:textId="77777777" w:rsidR="00716D5A" w:rsidRPr="00716D5A" w:rsidRDefault="00716D5A" w:rsidP="00716D5A">
          <w:pPr>
            <w:spacing w:after="0" w:line="240" w:lineRule="auto"/>
            <w:jc w:val="center"/>
            <w:rPr>
              <w:rFonts w:ascii="Arial Narrow" w:eastAsia="Times New Roman" w:hAnsi="Arial Narrow" w:cs="Arial CE"/>
              <w:color w:val="808080"/>
              <w:sz w:val="18"/>
              <w:szCs w:val="18"/>
              <w:lang w:eastAsia="cs-CZ"/>
            </w:rPr>
          </w:pPr>
          <w:r w:rsidRPr="00716D5A">
            <w:rPr>
              <w:rFonts w:ascii="Arial Narrow" w:eastAsia="Times New Roman" w:hAnsi="Arial Narrow" w:cs="Arial CE"/>
              <w:color w:val="808080"/>
              <w:sz w:val="18"/>
              <w:szCs w:val="18"/>
              <w:lang w:eastAsia="cs-CZ"/>
            </w:rPr>
            <w:t>10 808 108</w:t>
          </w:r>
        </w:p>
      </w:tc>
      <w:tc>
        <w:tcPr>
          <w:tcW w:w="101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20A805BA" w14:textId="77777777" w:rsidR="00716D5A" w:rsidRPr="00716D5A" w:rsidRDefault="00716D5A" w:rsidP="00716D5A">
          <w:pPr>
            <w:spacing w:after="0" w:line="240" w:lineRule="auto"/>
            <w:jc w:val="center"/>
            <w:rPr>
              <w:rFonts w:ascii="Arial Narrow" w:eastAsia="Times New Roman" w:hAnsi="Arial Narrow" w:cs="Arial CE"/>
              <w:color w:val="808080"/>
              <w:sz w:val="18"/>
              <w:szCs w:val="18"/>
              <w:lang w:eastAsia="cs-CZ"/>
            </w:rPr>
          </w:pPr>
        </w:p>
      </w:tc>
      <w:tc>
        <w:tcPr>
          <w:tcW w:w="3891" w:type="dxa"/>
          <w:gridSpan w:val="3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68F06877" w14:textId="77777777" w:rsidR="00716D5A" w:rsidRPr="00716D5A" w:rsidRDefault="00716D5A" w:rsidP="00716D5A">
          <w:pPr>
            <w:spacing w:after="0" w:line="240" w:lineRule="auto"/>
            <w:rPr>
              <w:rFonts w:ascii="Arial CE" w:eastAsia="Times New Roman" w:hAnsi="Arial CE" w:cs="Arial CE"/>
              <w:color w:val="0000FF"/>
              <w:sz w:val="20"/>
              <w:szCs w:val="20"/>
              <w:u w:val="single"/>
              <w:lang w:eastAsia="cs-CZ"/>
            </w:rPr>
          </w:pPr>
          <w:hyperlink r:id="rId1" w:history="1">
            <w:r w:rsidRPr="00716D5A">
              <w:rPr>
                <w:rFonts w:ascii="Arial CE" w:eastAsia="Times New Roman" w:hAnsi="Arial CE" w:cs="Arial CE"/>
                <w:color w:val="0000FF"/>
                <w:sz w:val="20"/>
                <w:szCs w:val="20"/>
                <w:u w:val="single"/>
                <w:lang w:eastAsia="cs-CZ"/>
              </w:rPr>
              <w:t>dsfrantiskov@dsfrantiskov.cz</w:t>
            </w:r>
          </w:hyperlink>
        </w:p>
      </w:tc>
    </w:tr>
    <w:tr w:rsidR="00716D5A" w:rsidRPr="00716D5A" w14:paraId="5DA43E2E" w14:textId="77777777" w:rsidTr="00125099">
      <w:trPr>
        <w:trHeight w:val="270"/>
      </w:trPr>
      <w:tc>
        <w:tcPr>
          <w:tcW w:w="99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7F9E5DD7" w14:textId="77777777" w:rsidR="00716D5A" w:rsidRPr="00716D5A" w:rsidRDefault="00716D5A" w:rsidP="00716D5A">
          <w:pPr>
            <w:spacing w:after="0" w:line="240" w:lineRule="auto"/>
            <w:rPr>
              <w:rFonts w:ascii="Arial CE" w:eastAsia="Times New Roman" w:hAnsi="Arial CE" w:cs="Arial CE"/>
              <w:color w:val="0000FF"/>
              <w:sz w:val="20"/>
              <w:szCs w:val="20"/>
              <w:u w:val="single"/>
              <w:lang w:eastAsia="cs-CZ"/>
            </w:rPr>
          </w:pPr>
        </w:p>
      </w:tc>
      <w:tc>
        <w:tcPr>
          <w:tcW w:w="10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79830BCB" w14:textId="77777777" w:rsidR="00716D5A" w:rsidRPr="00716D5A" w:rsidRDefault="00716D5A" w:rsidP="00716D5A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cs-CZ"/>
            </w:rPr>
          </w:pPr>
        </w:p>
      </w:tc>
      <w:tc>
        <w:tcPr>
          <w:tcW w:w="135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33687357" w14:textId="77777777" w:rsidR="00716D5A" w:rsidRPr="00716D5A" w:rsidRDefault="00716D5A" w:rsidP="00716D5A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cs-CZ"/>
            </w:rPr>
          </w:pPr>
        </w:p>
      </w:tc>
      <w:tc>
        <w:tcPr>
          <w:tcW w:w="173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491DAF8A" w14:textId="77777777" w:rsidR="00716D5A" w:rsidRPr="00716D5A" w:rsidRDefault="00716D5A" w:rsidP="00716D5A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cs-CZ"/>
            </w:rPr>
          </w:pPr>
        </w:p>
      </w:tc>
      <w:tc>
        <w:tcPr>
          <w:tcW w:w="101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12E4204B" w14:textId="77777777" w:rsidR="00716D5A" w:rsidRPr="00716D5A" w:rsidRDefault="00716D5A" w:rsidP="00716D5A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cs-CZ"/>
            </w:rPr>
          </w:pPr>
        </w:p>
      </w:tc>
      <w:tc>
        <w:tcPr>
          <w:tcW w:w="135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54B7AAF2" w14:textId="77777777" w:rsidR="00716D5A" w:rsidRPr="00716D5A" w:rsidRDefault="00716D5A" w:rsidP="00716D5A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cs-CZ"/>
            </w:rPr>
          </w:pPr>
        </w:p>
      </w:tc>
      <w:tc>
        <w:tcPr>
          <w:tcW w:w="97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2525ED9E" w14:textId="77777777" w:rsidR="00716D5A" w:rsidRPr="00716D5A" w:rsidRDefault="00716D5A" w:rsidP="00716D5A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cs-CZ"/>
            </w:rPr>
          </w:pPr>
        </w:p>
      </w:tc>
      <w:tc>
        <w:tcPr>
          <w:tcW w:w="15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3B1988DC" w14:textId="77777777" w:rsidR="00716D5A" w:rsidRPr="00716D5A" w:rsidRDefault="00716D5A" w:rsidP="00716D5A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cs-CZ"/>
            </w:rPr>
          </w:pPr>
        </w:p>
      </w:tc>
    </w:tr>
  </w:tbl>
  <w:p w14:paraId="4B99BA96" w14:textId="77777777" w:rsidR="00716D5A" w:rsidRPr="00716D5A" w:rsidRDefault="00716D5A" w:rsidP="00716D5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01F4E3" w14:textId="77777777" w:rsidR="00AF3733" w:rsidRDefault="00AF3733" w:rsidP="00716D5A">
      <w:pPr>
        <w:spacing w:after="0" w:line="240" w:lineRule="auto"/>
      </w:pPr>
      <w:r>
        <w:separator/>
      </w:r>
    </w:p>
  </w:footnote>
  <w:footnote w:type="continuationSeparator" w:id="0">
    <w:p w14:paraId="07E7CEB1" w14:textId="77777777" w:rsidR="00AF3733" w:rsidRDefault="00AF3733" w:rsidP="00716D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51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140"/>
      <w:gridCol w:w="1056"/>
      <w:gridCol w:w="1236"/>
      <w:gridCol w:w="1736"/>
      <w:gridCol w:w="1016"/>
      <w:gridCol w:w="3767"/>
    </w:tblGrid>
    <w:tr w:rsidR="00716D5A" w:rsidRPr="00716D5A" w14:paraId="6130257D" w14:textId="77777777" w:rsidTr="00C94B6F">
      <w:trPr>
        <w:gridAfter w:val="1"/>
        <w:wAfter w:w="3891" w:type="dxa"/>
        <w:trHeight w:val="315"/>
      </w:trPr>
      <w:tc>
        <w:tcPr>
          <w:tcW w:w="101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3AC0E73E" w14:textId="77777777" w:rsidR="00716D5A" w:rsidRPr="00716D5A" w:rsidRDefault="00716D5A" w:rsidP="00716D5A">
          <w:pPr>
            <w:spacing w:after="0" w:line="240" w:lineRule="auto"/>
            <w:rPr>
              <w:rFonts w:ascii="Arial CE" w:eastAsia="Times New Roman" w:hAnsi="Arial CE" w:cs="Arial CE"/>
              <w:sz w:val="20"/>
              <w:szCs w:val="20"/>
              <w:lang w:eastAsia="cs-CZ"/>
            </w:rPr>
          </w:pPr>
          <w:r w:rsidRPr="00716D5A">
            <w:rPr>
              <w:rFonts w:ascii="Arial CE" w:eastAsia="Times New Roman" w:hAnsi="Arial CE" w:cs="Arial CE"/>
              <w:noProof/>
              <w:sz w:val="20"/>
              <w:szCs w:val="20"/>
              <w:lang w:eastAsia="cs-CZ"/>
            </w:rPr>
            <w:drawing>
              <wp:anchor distT="0" distB="0" distL="114300" distR="114300" simplePos="0" relativeHeight="251659264" behindDoc="0" locked="0" layoutInCell="1" allowOverlap="1" wp14:anchorId="48D5E4B5" wp14:editId="50B3D5C2">
                <wp:simplePos x="0" y="0"/>
                <wp:positionH relativeFrom="column">
                  <wp:posOffset>38100</wp:posOffset>
                </wp:positionH>
                <wp:positionV relativeFrom="paragraph">
                  <wp:posOffset>0</wp:posOffset>
                </wp:positionV>
                <wp:extent cx="1247775" cy="600075"/>
                <wp:effectExtent l="0" t="0" r="9525" b="0"/>
                <wp:wrapNone/>
                <wp:docPr id="1" name="Obrázek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3DE739E3-AB1D-42CE-BA5B-A6C15EF414EB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Obrázek 2">
                          <a:extLst>
                            <a:ext uri="{FF2B5EF4-FFF2-40B4-BE49-F238E27FC236}">
                              <a16:creationId xmlns:a16="http://schemas.microsoft.com/office/drawing/2014/main" id="{3DE739E3-AB1D-42CE-BA5B-A6C15EF414EB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7775" cy="6000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tbl>
          <w:tblPr>
            <w:tblW w:w="0" w:type="auto"/>
            <w:tblCellSpacing w:w="0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000"/>
          </w:tblGrid>
          <w:tr w:rsidR="00716D5A" w:rsidRPr="00716D5A" w14:paraId="1E61CCC6" w14:textId="77777777" w:rsidTr="00C94B6F">
            <w:trPr>
              <w:trHeight w:val="315"/>
              <w:tblCellSpacing w:w="0" w:type="dxa"/>
            </w:trPr>
            <w:tc>
              <w:tcPr>
                <w:tcW w:w="100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5740147" w14:textId="77777777" w:rsidR="00716D5A" w:rsidRPr="00716D5A" w:rsidRDefault="00716D5A" w:rsidP="00716D5A">
                <w:pPr>
                  <w:spacing w:after="0" w:line="240" w:lineRule="auto"/>
                  <w:rPr>
                    <w:rFonts w:ascii="Arial CE" w:eastAsia="Times New Roman" w:hAnsi="Arial CE" w:cs="Arial CE"/>
                    <w:sz w:val="20"/>
                    <w:szCs w:val="20"/>
                    <w:lang w:eastAsia="cs-CZ"/>
                  </w:rPr>
                </w:pPr>
              </w:p>
            </w:tc>
          </w:tr>
        </w:tbl>
        <w:p w14:paraId="28F98273" w14:textId="77777777" w:rsidR="00716D5A" w:rsidRPr="00716D5A" w:rsidRDefault="00716D5A" w:rsidP="00716D5A">
          <w:pPr>
            <w:spacing w:after="0" w:line="240" w:lineRule="auto"/>
            <w:rPr>
              <w:rFonts w:ascii="Arial CE" w:eastAsia="Times New Roman" w:hAnsi="Arial CE" w:cs="Arial CE"/>
              <w:sz w:val="20"/>
              <w:szCs w:val="20"/>
              <w:lang w:eastAsia="cs-CZ"/>
            </w:rPr>
          </w:pPr>
        </w:p>
      </w:tc>
      <w:tc>
        <w:tcPr>
          <w:tcW w:w="10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070E4A4D" w14:textId="77777777" w:rsidR="00716D5A" w:rsidRPr="00716D5A" w:rsidRDefault="00716D5A" w:rsidP="00716D5A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cs-CZ"/>
            </w:rPr>
          </w:pPr>
        </w:p>
      </w:tc>
      <w:tc>
        <w:tcPr>
          <w:tcW w:w="123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4A451B41" w14:textId="77777777" w:rsidR="00716D5A" w:rsidRPr="00716D5A" w:rsidRDefault="00716D5A" w:rsidP="00716D5A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cs-CZ"/>
            </w:rPr>
          </w:pPr>
        </w:p>
      </w:tc>
      <w:tc>
        <w:tcPr>
          <w:tcW w:w="173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583357B1" w14:textId="77777777" w:rsidR="00716D5A" w:rsidRPr="00716D5A" w:rsidRDefault="00716D5A" w:rsidP="00716D5A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0"/>
              <w:szCs w:val="20"/>
              <w:lang w:eastAsia="cs-CZ"/>
            </w:rPr>
          </w:pPr>
        </w:p>
      </w:tc>
      <w:tc>
        <w:tcPr>
          <w:tcW w:w="101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44B7FB4A" w14:textId="77777777" w:rsidR="00716D5A" w:rsidRPr="00716D5A" w:rsidRDefault="00716D5A" w:rsidP="00716D5A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cs-CZ"/>
            </w:rPr>
          </w:pPr>
        </w:p>
      </w:tc>
    </w:tr>
    <w:tr w:rsidR="00716D5A" w:rsidRPr="00716D5A" w14:paraId="2FA73D48" w14:textId="77777777" w:rsidTr="00C94B6F">
      <w:trPr>
        <w:gridAfter w:val="1"/>
        <w:wAfter w:w="3891" w:type="dxa"/>
        <w:trHeight w:val="315"/>
      </w:trPr>
      <w:tc>
        <w:tcPr>
          <w:tcW w:w="101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0F1B23ED" w14:textId="77777777" w:rsidR="00716D5A" w:rsidRPr="00716D5A" w:rsidRDefault="00716D5A" w:rsidP="00716D5A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cs-CZ"/>
            </w:rPr>
          </w:pPr>
        </w:p>
      </w:tc>
      <w:tc>
        <w:tcPr>
          <w:tcW w:w="10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1F3DE3B6" w14:textId="77777777" w:rsidR="00716D5A" w:rsidRPr="00716D5A" w:rsidRDefault="00716D5A" w:rsidP="00716D5A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cs-CZ"/>
            </w:rPr>
          </w:pPr>
        </w:p>
      </w:tc>
      <w:tc>
        <w:tcPr>
          <w:tcW w:w="123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245581D4" w14:textId="77777777" w:rsidR="00716D5A" w:rsidRPr="00716D5A" w:rsidRDefault="00716D5A" w:rsidP="00716D5A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cs-CZ"/>
            </w:rPr>
          </w:pPr>
        </w:p>
      </w:tc>
      <w:tc>
        <w:tcPr>
          <w:tcW w:w="173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7F626B24" w14:textId="77777777" w:rsidR="00716D5A" w:rsidRPr="00716D5A" w:rsidRDefault="00716D5A" w:rsidP="00716D5A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0"/>
              <w:szCs w:val="20"/>
              <w:lang w:eastAsia="cs-CZ"/>
            </w:rPr>
          </w:pPr>
        </w:p>
      </w:tc>
      <w:tc>
        <w:tcPr>
          <w:tcW w:w="101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7DB54F11" w14:textId="77777777" w:rsidR="00716D5A" w:rsidRPr="00716D5A" w:rsidRDefault="00716D5A" w:rsidP="00716D5A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cs-CZ"/>
            </w:rPr>
          </w:pPr>
        </w:p>
      </w:tc>
    </w:tr>
    <w:tr w:rsidR="00716D5A" w:rsidRPr="00716D5A" w14:paraId="589E37F7" w14:textId="77777777" w:rsidTr="00C94B6F">
      <w:trPr>
        <w:trHeight w:val="615"/>
      </w:trPr>
      <w:tc>
        <w:tcPr>
          <w:tcW w:w="9951" w:type="dxa"/>
          <w:gridSpan w:val="6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3DE6C19B" w14:textId="77777777" w:rsidR="00716D5A" w:rsidRPr="00716D5A" w:rsidRDefault="00716D5A" w:rsidP="00716D5A">
          <w:pPr>
            <w:spacing w:after="0" w:line="240" w:lineRule="auto"/>
            <w:rPr>
              <w:rFonts w:ascii="Arial Narrow" w:eastAsia="Times New Roman" w:hAnsi="Arial Narrow" w:cs="Arial CE"/>
              <w:color w:val="969696"/>
              <w:lang w:eastAsia="cs-CZ"/>
            </w:rPr>
          </w:pPr>
          <w:r w:rsidRPr="00716D5A">
            <w:rPr>
              <w:rFonts w:ascii="Arial Narrow" w:eastAsia="Times New Roman" w:hAnsi="Arial Narrow" w:cs="Arial CE"/>
              <w:color w:val="969696"/>
              <w:lang w:eastAsia="cs-CZ"/>
            </w:rPr>
            <w:t xml:space="preserve">  Dům seniorů Františkov, Liberec, příspěvková organizace, Domažlická 880/8, Liberec 3, PSČ 460 10                                   </w:t>
          </w:r>
        </w:p>
      </w:tc>
    </w:tr>
  </w:tbl>
  <w:p w14:paraId="100B01A0" w14:textId="77777777" w:rsidR="00716D5A" w:rsidRDefault="00716D5A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F03"/>
    <w:rsid w:val="000F08C4"/>
    <w:rsid w:val="00125099"/>
    <w:rsid w:val="001508FD"/>
    <w:rsid w:val="0018318C"/>
    <w:rsid w:val="001B2B7E"/>
    <w:rsid w:val="001E6AF6"/>
    <w:rsid w:val="001F2573"/>
    <w:rsid w:val="00204D9C"/>
    <w:rsid w:val="00241E34"/>
    <w:rsid w:val="00244B31"/>
    <w:rsid w:val="002C6D0C"/>
    <w:rsid w:val="00357A42"/>
    <w:rsid w:val="0039118C"/>
    <w:rsid w:val="003B6761"/>
    <w:rsid w:val="004B5D89"/>
    <w:rsid w:val="00527EFE"/>
    <w:rsid w:val="00536E9B"/>
    <w:rsid w:val="005500D9"/>
    <w:rsid w:val="0056508A"/>
    <w:rsid w:val="00575372"/>
    <w:rsid w:val="005960BA"/>
    <w:rsid w:val="005B7451"/>
    <w:rsid w:val="006351D5"/>
    <w:rsid w:val="00670FBF"/>
    <w:rsid w:val="006B7C9D"/>
    <w:rsid w:val="006F7D82"/>
    <w:rsid w:val="00716D5A"/>
    <w:rsid w:val="00742648"/>
    <w:rsid w:val="00742E65"/>
    <w:rsid w:val="00760A0E"/>
    <w:rsid w:val="007D5659"/>
    <w:rsid w:val="00876191"/>
    <w:rsid w:val="0089143E"/>
    <w:rsid w:val="00897FF7"/>
    <w:rsid w:val="008E7DEF"/>
    <w:rsid w:val="0096436C"/>
    <w:rsid w:val="00975688"/>
    <w:rsid w:val="009B7605"/>
    <w:rsid w:val="00A05C35"/>
    <w:rsid w:val="00A518A7"/>
    <w:rsid w:val="00A94521"/>
    <w:rsid w:val="00AB5E8C"/>
    <w:rsid w:val="00AF3733"/>
    <w:rsid w:val="00B34524"/>
    <w:rsid w:val="00B36D2F"/>
    <w:rsid w:val="00B71250"/>
    <w:rsid w:val="00BD0C8A"/>
    <w:rsid w:val="00BE7BE9"/>
    <w:rsid w:val="00BF359C"/>
    <w:rsid w:val="00C62960"/>
    <w:rsid w:val="00CA3D30"/>
    <w:rsid w:val="00CB0F03"/>
    <w:rsid w:val="00CB76A9"/>
    <w:rsid w:val="00CD3AD3"/>
    <w:rsid w:val="00CF6A8E"/>
    <w:rsid w:val="00D63A6E"/>
    <w:rsid w:val="00DA62D2"/>
    <w:rsid w:val="00EB2EC1"/>
    <w:rsid w:val="00EC1D57"/>
    <w:rsid w:val="00ED4DF2"/>
    <w:rsid w:val="00F04E91"/>
    <w:rsid w:val="00F77E30"/>
    <w:rsid w:val="00FE0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6ECACF"/>
  <w15:chartTrackingRefBased/>
  <w15:docId w15:val="{B15DA655-74E2-4BB3-AAE5-631A5D36F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716D5A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716D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16D5A"/>
  </w:style>
  <w:style w:type="paragraph" w:styleId="Zpat">
    <w:name w:val="footer"/>
    <w:basedOn w:val="Normln"/>
    <w:link w:val="ZpatChar"/>
    <w:uiPriority w:val="99"/>
    <w:unhideWhenUsed/>
    <w:rsid w:val="00716D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16D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71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sfrantiskov@dsfrantiskov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0C78D-851D-4FF8-B7B6-451504FCF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</Pages>
  <Words>166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anská Iveta</dc:creator>
  <cp:keywords/>
  <dc:description/>
  <cp:lastModifiedBy>Salanská Iveta</cp:lastModifiedBy>
  <cp:revision>43</cp:revision>
  <cp:lastPrinted>2025-04-15T08:11:00Z</cp:lastPrinted>
  <dcterms:created xsi:type="dcterms:W3CDTF">2022-05-05T12:09:00Z</dcterms:created>
  <dcterms:modified xsi:type="dcterms:W3CDTF">2025-04-23T10:11:00Z</dcterms:modified>
</cp:coreProperties>
</file>